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711A" w:rsidRDefault="00A3711A" w:rsidP="00A3711A">
      <w:pPr>
        <w:spacing w:after="0" w:line="240" w:lineRule="auto"/>
        <w:jc w:val="center"/>
      </w:pPr>
      <w:r>
        <w:rPr>
          <w:noProof/>
          <w:lang w:eastAsia="en-GB"/>
        </w:rPr>
        <w:drawing>
          <wp:inline distT="0" distB="0" distL="0" distR="0" wp14:anchorId="09A2727F" wp14:editId="380F1DAC">
            <wp:extent cx="3442915" cy="1007683"/>
            <wp:effectExtent l="0" t="0" r="5715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ilway-Station-Cottages-Final-Logo-V6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4419" cy="1008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711A" w:rsidRDefault="00A3711A" w:rsidP="00A3711A">
      <w:pPr>
        <w:spacing w:after="0" w:line="240" w:lineRule="auto"/>
        <w:jc w:val="right"/>
      </w:pPr>
    </w:p>
    <w:p w:rsidR="00394585" w:rsidRDefault="00394585" w:rsidP="00394585">
      <w:pPr>
        <w:ind w:left="-426" w:right="-472"/>
        <w:jc w:val="center"/>
        <w:rPr>
          <w:rFonts w:ascii="Gill Sans MT" w:hAnsi="Gill Sans MT" w:cs="Arial"/>
          <w:b/>
          <w:sz w:val="32"/>
        </w:rPr>
      </w:pPr>
      <w:r>
        <w:rPr>
          <w:rFonts w:ascii="Gill Sans MT" w:hAnsi="Gill Sans MT" w:cs="Arial"/>
          <w:b/>
          <w:sz w:val="32"/>
        </w:rPr>
        <w:t>ORDER</w:t>
      </w:r>
      <w:r w:rsidRPr="006330C3">
        <w:rPr>
          <w:rFonts w:ascii="Gill Sans MT" w:hAnsi="Gill Sans MT" w:cs="Arial"/>
          <w:b/>
          <w:sz w:val="32"/>
        </w:rPr>
        <w:t xml:space="preserve"> FORM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2786"/>
        <w:gridCol w:w="631"/>
        <w:gridCol w:w="1209"/>
        <w:gridCol w:w="349"/>
        <w:gridCol w:w="1899"/>
        <w:gridCol w:w="721"/>
        <w:gridCol w:w="310"/>
        <w:gridCol w:w="248"/>
        <w:gridCol w:w="2835"/>
      </w:tblGrid>
      <w:tr w:rsidR="0022388E" w:rsidRPr="0022388E" w:rsidTr="0022388E">
        <w:trPr>
          <w:jc w:val="center"/>
        </w:trPr>
        <w:tc>
          <w:tcPr>
            <w:tcW w:w="5000" w:type="pct"/>
            <w:gridSpan w:val="9"/>
            <w:shd w:val="clear" w:color="auto" w:fill="C4BC96" w:themeFill="background2" w:themeFillShade="BF"/>
          </w:tcPr>
          <w:p w:rsidR="0022388E" w:rsidRPr="0022388E" w:rsidRDefault="0022388E" w:rsidP="00036927">
            <w:pPr>
              <w:rPr>
                <w:b/>
              </w:rPr>
            </w:pPr>
            <w:r w:rsidRPr="0022388E">
              <w:rPr>
                <w:b/>
              </w:rPr>
              <w:t>Personal Details</w:t>
            </w:r>
          </w:p>
        </w:tc>
      </w:tr>
      <w:tr w:rsidR="0022388E" w:rsidRPr="0022388E" w:rsidTr="0022388E">
        <w:trPr>
          <w:jc w:val="center"/>
        </w:trPr>
        <w:tc>
          <w:tcPr>
            <w:tcW w:w="1268" w:type="pct"/>
          </w:tcPr>
          <w:p w:rsidR="0022388E" w:rsidRDefault="0022388E">
            <w:r w:rsidRPr="0022388E">
              <w:t>Title</w:t>
            </w:r>
          </w:p>
          <w:p w:rsidR="005E0827" w:rsidRPr="0022388E" w:rsidRDefault="005E0827"/>
        </w:tc>
        <w:tc>
          <w:tcPr>
            <w:tcW w:w="287" w:type="pct"/>
          </w:tcPr>
          <w:p w:rsidR="0022388E" w:rsidRPr="0022388E" w:rsidRDefault="0022388E"/>
        </w:tc>
        <w:tc>
          <w:tcPr>
            <w:tcW w:w="550" w:type="pct"/>
          </w:tcPr>
          <w:p w:rsidR="0022388E" w:rsidRPr="0022388E" w:rsidRDefault="0022388E" w:rsidP="00036927">
            <w:r w:rsidRPr="0022388E">
              <w:t>Forename</w:t>
            </w:r>
          </w:p>
        </w:tc>
        <w:tc>
          <w:tcPr>
            <w:tcW w:w="1023" w:type="pct"/>
            <w:gridSpan w:val="2"/>
          </w:tcPr>
          <w:p w:rsidR="0022388E" w:rsidRPr="0022388E" w:rsidRDefault="0022388E"/>
        </w:tc>
        <w:tc>
          <w:tcPr>
            <w:tcW w:w="582" w:type="pct"/>
            <w:gridSpan w:val="3"/>
          </w:tcPr>
          <w:p w:rsidR="0022388E" w:rsidRPr="0022388E" w:rsidRDefault="0022388E" w:rsidP="00036927">
            <w:r w:rsidRPr="0022388E">
              <w:t>Surname</w:t>
            </w:r>
          </w:p>
        </w:tc>
        <w:tc>
          <w:tcPr>
            <w:tcW w:w="1290" w:type="pct"/>
          </w:tcPr>
          <w:p w:rsidR="0022388E" w:rsidRPr="0022388E" w:rsidRDefault="0022388E"/>
        </w:tc>
      </w:tr>
      <w:tr w:rsidR="0022388E" w:rsidRPr="0022388E" w:rsidTr="0022388E">
        <w:trPr>
          <w:trHeight w:val="1103"/>
          <w:jc w:val="center"/>
        </w:trPr>
        <w:tc>
          <w:tcPr>
            <w:tcW w:w="1268" w:type="pct"/>
          </w:tcPr>
          <w:p w:rsidR="0022388E" w:rsidRPr="0022388E" w:rsidRDefault="0022388E">
            <w:r w:rsidRPr="0022388E">
              <w:t>Correspondence Address</w:t>
            </w:r>
          </w:p>
          <w:p w:rsidR="0022388E" w:rsidRPr="0022388E" w:rsidRDefault="0022388E"/>
          <w:p w:rsidR="0022388E" w:rsidRPr="0022388E" w:rsidRDefault="0022388E"/>
        </w:tc>
        <w:tc>
          <w:tcPr>
            <w:tcW w:w="3732" w:type="pct"/>
            <w:gridSpan w:val="8"/>
          </w:tcPr>
          <w:p w:rsidR="0022388E" w:rsidRPr="0022388E" w:rsidRDefault="0022388E"/>
        </w:tc>
      </w:tr>
      <w:tr w:rsidR="0022388E" w:rsidRPr="0022388E" w:rsidTr="0022388E">
        <w:trPr>
          <w:jc w:val="center"/>
        </w:trPr>
        <w:tc>
          <w:tcPr>
            <w:tcW w:w="1268" w:type="pct"/>
          </w:tcPr>
          <w:p w:rsidR="0022388E" w:rsidRPr="0022388E" w:rsidRDefault="0022388E" w:rsidP="00F65B7F">
            <w:r w:rsidRPr="0022388E">
              <w:t>Personal Telephone Number(s)</w:t>
            </w:r>
          </w:p>
        </w:tc>
        <w:tc>
          <w:tcPr>
            <w:tcW w:w="996" w:type="pct"/>
            <w:gridSpan w:val="3"/>
          </w:tcPr>
          <w:p w:rsidR="0022388E" w:rsidRPr="0022388E" w:rsidRDefault="0022388E"/>
        </w:tc>
        <w:tc>
          <w:tcPr>
            <w:tcW w:w="1192" w:type="pct"/>
            <w:gridSpan w:val="2"/>
          </w:tcPr>
          <w:p w:rsidR="0022388E" w:rsidRPr="0022388E" w:rsidRDefault="0022388E" w:rsidP="00036927">
            <w:r w:rsidRPr="0022388E">
              <w:t>Personal Email Address</w:t>
            </w:r>
          </w:p>
        </w:tc>
        <w:tc>
          <w:tcPr>
            <w:tcW w:w="1544" w:type="pct"/>
            <w:gridSpan w:val="3"/>
          </w:tcPr>
          <w:p w:rsidR="0022388E" w:rsidRPr="0022388E" w:rsidRDefault="0022388E"/>
        </w:tc>
      </w:tr>
      <w:tr w:rsidR="0022388E" w:rsidRPr="0022388E" w:rsidTr="00A56F29">
        <w:trPr>
          <w:jc w:val="center"/>
        </w:trPr>
        <w:tc>
          <w:tcPr>
            <w:tcW w:w="5000" w:type="pct"/>
            <w:gridSpan w:val="9"/>
            <w:shd w:val="clear" w:color="auto" w:fill="C4BC96" w:themeFill="background2" w:themeFillShade="BF"/>
          </w:tcPr>
          <w:p w:rsidR="0022388E" w:rsidRPr="0022388E" w:rsidRDefault="0022388E">
            <w:pPr>
              <w:rPr>
                <w:b/>
              </w:rPr>
            </w:pPr>
            <w:r w:rsidRPr="0022388E">
              <w:rPr>
                <w:b/>
              </w:rPr>
              <w:t>Property Details</w:t>
            </w:r>
          </w:p>
        </w:tc>
      </w:tr>
      <w:tr w:rsidR="0022388E" w:rsidRPr="0022388E" w:rsidTr="0022388E">
        <w:trPr>
          <w:jc w:val="center"/>
        </w:trPr>
        <w:tc>
          <w:tcPr>
            <w:tcW w:w="1268" w:type="pct"/>
          </w:tcPr>
          <w:p w:rsidR="0022388E" w:rsidRPr="0022388E" w:rsidRDefault="0022388E">
            <w:r w:rsidRPr="0022388E">
              <w:t>Property Address</w:t>
            </w:r>
          </w:p>
          <w:p w:rsidR="0022388E" w:rsidRPr="0022388E" w:rsidRDefault="0022388E"/>
          <w:p w:rsidR="0022388E" w:rsidRPr="0022388E" w:rsidRDefault="0022388E"/>
          <w:p w:rsidR="0022388E" w:rsidRPr="0022388E" w:rsidRDefault="0022388E"/>
        </w:tc>
        <w:tc>
          <w:tcPr>
            <w:tcW w:w="3732" w:type="pct"/>
            <w:gridSpan w:val="8"/>
          </w:tcPr>
          <w:p w:rsidR="0022388E" w:rsidRPr="0022388E" w:rsidRDefault="0022388E"/>
        </w:tc>
      </w:tr>
      <w:tr w:rsidR="0022388E" w:rsidRPr="0022388E" w:rsidTr="0022388E">
        <w:trPr>
          <w:trHeight w:val="340"/>
          <w:jc w:val="center"/>
        </w:trPr>
        <w:tc>
          <w:tcPr>
            <w:tcW w:w="1268" w:type="pct"/>
          </w:tcPr>
          <w:p w:rsidR="0022388E" w:rsidRDefault="0022388E" w:rsidP="00A56F29">
            <w:r w:rsidRPr="0022388E">
              <w:t>Property Website Address</w:t>
            </w:r>
          </w:p>
          <w:p w:rsidR="005E0827" w:rsidRPr="0022388E" w:rsidRDefault="005E0827" w:rsidP="00A56F29"/>
        </w:tc>
        <w:tc>
          <w:tcPr>
            <w:tcW w:w="3732" w:type="pct"/>
            <w:gridSpan w:val="8"/>
          </w:tcPr>
          <w:p w:rsidR="0022388E" w:rsidRPr="0022388E" w:rsidRDefault="0022388E" w:rsidP="00827DC2"/>
        </w:tc>
      </w:tr>
      <w:tr w:rsidR="0022388E" w:rsidRPr="0022388E" w:rsidTr="0022388E">
        <w:trPr>
          <w:jc w:val="center"/>
        </w:trPr>
        <w:tc>
          <w:tcPr>
            <w:tcW w:w="1268" w:type="pct"/>
          </w:tcPr>
          <w:p w:rsidR="0022388E" w:rsidRPr="0022388E" w:rsidRDefault="0022388E">
            <w:r w:rsidRPr="0022388E">
              <w:t>Property Enquiry Telephone Number</w:t>
            </w:r>
          </w:p>
        </w:tc>
        <w:tc>
          <w:tcPr>
            <w:tcW w:w="996" w:type="pct"/>
            <w:gridSpan w:val="3"/>
          </w:tcPr>
          <w:p w:rsidR="0022388E" w:rsidRPr="0022388E" w:rsidRDefault="0022388E" w:rsidP="00827DC2"/>
        </w:tc>
        <w:tc>
          <w:tcPr>
            <w:tcW w:w="1192" w:type="pct"/>
            <w:gridSpan w:val="2"/>
          </w:tcPr>
          <w:p w:rsidR="0022388E" w:rsidRPr="0022388E" w:rsidRDefault="0022388E" w:rsidP="00036927">
            <w:r w:rsidRPr="0022388E">
              <w:t>Property Enquiry Email Address</w:t>
            </w:r>
          </w:p>
        </w:tc>
        <w:tc>
          <w:tcPr>
            <w:tcW w:w="1544" w:type="pct"/>
            <w:gridSpan w:val="3"/>
          </w:tcPr>
          <w:p w:rsidR="0022388E" w:rsidRPr="0022388E" w:rsidRDefault="0022388E" w:rsidP="00827DC2"/>
        </w:tc>
      </w:tr>
      <w:tr w:rsidR="0022388E" w:rsidRPr="0022388E" w:rsidTr="0022388E">
        <w:trPr>
          <w:jc w:val="center"/>
        </w:trPr>
        <w:tc>
          <w:tcPr>
            <w:tcW w:w="1268" w:type="pct"/>
          </w:tcPr>
          <w:p w:rsidR="0022388E" w:rsidRPr="0022388E" w:rsidRDefault="0022388E">
            <w:r w:rsidRPr="0022388E">
              <w:t>Property Location Description</w:t>
            </w:r>
          </w:p>
          <w:p w:rsidR="0022388E" w:rsidRPr="0022388E" w:rsidRDefault="0022388E"/>
          <w:p w:rsidR="0022388E" w:rsidRPr="0022388E" w:rsidRDefault="0022388E">
            <w:r w:rsidRPr="0022388E">
              <w:rPr>
                <w:sz w:val="18"/>
              </w:rPr>
              <w:t>(Helps us to locate the property and pinpoint its location on Google maps as accurately as possible)</w:t>
            </w:r>
          </w:p>
        </w:tc>
        <w:tc>
          <w:tcPr>
            <w:tcW w:w="3732" w:type="pct"/>
            <w:gridSpan w:val="8"/>
          </w:tcPr>
          <w:p w:rsidR="0022388E" w:rsidRPr="0022388E" w:rsidRDefault="0022388E" w:rsidP="00036927">
            <w:pPr>
              <w:rPr>
                <w:sz w:val="18"/>
              </w:rPr>
            </w:pPr>
            <w:r w:rsidRPr="0022388E">
              <w:rPr>
                <w:sz w:val="18"/>
              </w:rPr>
              <w:t>(e.g.  Third house from the left in a row of terrace houses, with a white UPVC front door.)</w:t>
            </w:r>
          </w:p>
          <w:p w:rsidR="0022388E" w:rsidRPr="0022388E" w:rsidRDefault="0022388E" w:rsidP="00036927"/>
        </w:tc>
      </w:tr>
      <w:tr w:rsidR="0022388E" w:rsidRPr="0022388E" w:rsidTr="0022388E">
        <w:trPr>
          <w:jc w:val="center"/>
        </w:trPr>
        <w:tc>
          <w:tcPr>
            <w:tcW w:w="1268" w:type="pct"/>
          </w:tcPr>
          <w:p w:rsidR="0022388E" w:rsidRPr="0022388E" w:rsidRDefault="0022388E">
            <w:r w:rsidRPr="0022388E">
              <w:t>Property Description</w:t>
            </w:r>
          </w:p>
          <w:p w:rsidR="0022388E" w:rsidRPr="0022388E" w:rsidRDefault="0022388E"/>
          <w:p w:rsidR="0022388E" w:rsidRPr="0022388E" w:rsidRDefault="0022388E">
            <w:r w:rsidRPr="0022388E">
              <w:t>1000 Characters Standard</w:t>
            </w:r>
          </w:p>
          <w:p w:rsidR="0022388E" w:rsidRPr="0022388E" w:rsidRDefault="0022388E">
            <w:r w:rsidRPr="0022388E">
              <w:t>1500 Characters Premium</w:t>
            </w:r>
          </w:p>
          <w:p w:rsidR="0022388E" w:rsidRPr="0022388E" w:rsidRDefault="0022388E"/>
          <w:p w:rsidR="0022388E" w:rsidRPr="0022388E" w:rsidRDefault="0022388E">
            <w:pPr>
              <w:rPr>
                <w:i/>
                <w:sz w:val="18"/>
              </w:rPr>
            </w:pPr>
            <w:r w:rsidRPr="0022388E">
              <w:rPr>
                <w:i/>
                <w:sz w:val="18"/>
              </w:rPr>
              <w:t>(N.B. Character-limit does not include spaces)</w:t>
            </w:r>
          </w:p>
          <w:p w:rsidR="0022388E" w:rsidRPr="0022388E" w:rsidRDefault="0022388E"/>
          <w:p w:rsidR="0022388E" w:rsidRPr="0022388E" w:rsidRDefault="0022388E"/>
          <w:p w:rsidR="0022388E" w:rsidRPr="0022388E" w:rsidRDefault="0022388E"/>
          <w:p w:rsidR="0022388E" w:rsidRPr="0022388E" w:rsidRDefault="0022388E"/>
          <w:p w:rsidR="0022388E" w:rsidRDefault="0022388E"/>
          <w:p w:rsidR="005E0827" w:rsidRPr="0022388E" w:rsidRDefault="005E0827"/>
          <w:p w:rsidR="0022388E" w:rsidRPr="0022388E" w:rsidRDefault="0022388E"/>
        </w:tc>
        <w:tc>
          <w:tcPr>
            <w:tcW w:w="3732" w:type="pct"/>
            <w:gridSpan w:val="8"/>
          </w:tcPr>
          <w:p w:rsidR="0022388E" w:rsidRDefault="0022388E" w:rsidP="00683565"/>
          <w:p w:rsidR="007D411B" w:rsidRDefault="007D411B" w:rsidP="00683565"/>
          <w:p w:rsidR="007D411B" w:rsidRDefault="007D411B" w:rsidP="00683565"/>
          <w:p w:rsidR="007D411B" w:rsidRDefault="007D411B" w:rsidP="00683565"/>
          <w:p w:rsidR="007D411B" w:rsidRDefault="007D411B" w:rsidP="00683565"/>
          <w:p w:rsidR="007D411B" w:rsidRDefault="007D411B" w:rsidP="00683565"/>
          <w:p w:rsidR="007D411B" w:rsidRDefault="007D411B" w:rsidP="00683565"/>
          <w:p w:rsidR="007D411B" w:rsidRDefault="007D411B" w:rsidP="00683565"/>
          <w:p w:rsidR="007D411B" w:rsidRDefault="007D411B" w:rsidP="00683565"/>
          <w:p w:rsidR="007D411B" w:rsidRDefault="007D411B" w:rsidP="00683565"/>
          <w:p w:rsidR="007D411B" w:rsidRDefault="007D411B" w:rsidP="00683565"/>
          <w:p w:rsidR="007D411B" w:rsidRDefault="007D411B" w:rsidP="00683565"/>
          <w:p w:rsidR="007D411B" w:rsidRDefault="007D411B" w:rsidP="00683565"/>
          <w:p w:rsidR="007D411B" w:rsidRDefault="007D411B" w:rsidP="00683565"/>
          <w:p w:rsidR="007D411B" w:rsidRDefault="007D411B" w:rsidP="00683565"/>
          <w:p w:rsidR="007D411B" w:rsidRPr="0022388E" w:rsidRDefault="007D411B" w:rsidP="00683565"/>
        </w:tc>
      </w:tr>
      <w:tr w:rsidR="0022388E" w:rsidRPr="0022388E" w:rsidTr="0022388E">
        <w:trPr>
          <w:jc w:val="center"/>
        </w:trPr>
        <w:tc>
          <w:tcPr>
            <w:tcW w:w="1268" w:type="pct"/>
          </w:tcPr>
          <w:p w:rsidR="0022388E" w:rsidRPr="0022388E" w:rsidRDefault="0022388E" w:rsidP="00DB475D">
            <w:r w:rsidRPr="0022388E">
              <w:t>Near to (nearest Town):</w:t>
            </w:r>
          </w:p>
        </w:tc>
        <w:tc>
          <w:tcPr>
            <w:tcW w:w="996" w:type="pct"/>
            <w:gridSpan w:val="3"/>
          </w:tcPr>
          <w:p w:rsidR="0022388E" w:rsidRPr="0022388E" w:rsidRDefault="0022388E" w:rsidP="00DB475D"/>
        </w:tc>
        <w:tc>
          <w:tcPr>
            <w:tcW w:w="1333" w:type="pct"/>
            <w:gridSpan w:val="3"/>
          </w:tcPr>
          <w:p w:rsidR="0022388E" w:rsidRPr="0022388E" w:rsidRDefault="0022388E" w:rsidP="00036927">
            <w:r w:rsidRPr="0022388E">
              <w:t>Visit England/Wales/Scotland Rating:</w:t>
            </w:r>
          </w:p>
        </w:tc>
        <w:tc>
          <w:tcPr>
            <w:tcW w:w="1403" w:type="pct"/>
            <w:gridSpan w:val="2"/>
          </w:tcPr>
          <w:p w:rsidR="0022388E" w:rsidRPr="0022388E" w:rsidRDefault="0022388E" w:rsidP="00DB475D"/>
        </w:tc>
      </w:tr>
      <w:tr w:rsidR="0022388E" w:rsidRPr="0022388E" w:rsidTr="0022388E">
        <w:trPr>
          <w:jc w:val="center"/>
        </w:trPr>
        <w:tc>
          <w:tcPr>
            <w:tcW w:w="1268" w:type="pct"/>
          </w:tcPr>
          <w:p w:rsidR="0022388E" w:rsidRPr="0022388E" w:rsidRDefault="0022388E" w:rsidP="00DB475D">
            <w:r w:rsidRPr="0022388E">
              <w:t>Capacity (amount of persons you can accommodate):</w:t>
            </w:r>
          </w:p>
        </w:tc>
        <w:tc>
          <w:tcPr>
            <w:tcW w:w="996" w:type="pct"/>
            <w:gridSpan w:val="3"/>
          </w:tcPr>
          <w:p w:rsidR="0022388E" w:rsidRPr="0022388E" w:rsidRDefault="0022388E" w:rsidP="00DB475D"/>
        </w:tc>
        <w:tc>
          <w:tcPr>
            <w:tcW w:w="1333" w:type="pct"/>
            <w:gridSpan w:val="3"/>
          </w:tcPr>
          <w:p w:rsidR="0022388E" w:rsidRPr="0022388E" w:rsidRDefault="0022388E" w:rsidP="00036927"/>
        </w:tc>
        <w:tc>
          <w:tcPr>
            <w:tcW w:w="1403" w:type="pct"/>
            <w:gridSpan w:val="2"/>
          </w:tcPr>
          <w:p w:rsidR="0022388E" w:rsidRPr="0022388E" w:rsidRDefault="0022388E" w:rsidP="00DB475D"/>
        </w:tc>
      </w:tr>
      <w:tr w:rsidR="0022388E" w:rsidRPr="0022388E" w:rsidTr="0022388E">
        <w:trPr>
          <w:jc w:val="center"/>
        </w:trPr>
        <w:tc>
          <w:tcPr>
            <w:tcW w:w="1268" w:type="pct"/>
          </w:tcPr>
          <w:p w:rsidR="0022388E" w:rsidRPr="0022388E" w:rsidRDefault="0022388E" w:rsidP="00DB475D">
            <w:r w:rsidRPr="0022388E">
              <w:t>Type (Station, Cottage or Carriage):</w:t>
            </w:r>
          </w:p>
        </w:tc>
        <w:tc>
          <w:tcPr>
            <w:tcW w:w="996" w:type="pct"/>
            <w:gridSpan w:val="3"/>
          </w:tcPr>
          <w:p w:rsidR="0022388E" w:rsidRPr="0022388E" w:rsidRDefault="0022388E" w:rsidP="00DB475D"/>
        </w:tc>
        <w:tc>
          <w:tcPr>
            <w:tcW w:w="1333" w:type="pct"/>
            <w:gridSpan w:val="3"/>
          </w:tcPr>
          <w:p w:rsidR="0022388E" w:rsidRPr="0022388E" w:rsidRDefault="0022388E" w:rsidP="00036927">
            <w:r w:rsidRPr="0022388E">
              <w:t>Number of Bedrooms:</w:t>
            </w:r>
          </w:p>
        </w:tc>
        <w:tc>
          <w:tcPr>
            <w:tcW w:w="1403" w:type="pct"/>
            <w:gridSpan w:val="2"/>
          </w:tcPr>
          <w:p w:rsidR="0022388E" w:rsidRPr="0022388E" w:rsidRDefault="0022388E" w:rsidP="00DB475D"/>
        </w:tc>
      </w:tr>
      <w:tr w:rsidR="0022388E" w:rsidRPr="0022388E" w:rsidTr="0022388E">
        <w:trPr>
          <w:jc w:val="center"/>
        </w:trPr>
        <w:tc>
          <w:tcPr>
            <w:tcW w:w="1268" w:type="pct"/>
          </w:tcPr>
          <w:p w:rsidR="0022388E" w:rsidRPr="0022388E" w:rsidRDefault="0022388E" w:rsidP="00DB475D">
            <w:r w:rsidRPr="0022388E">
              <w:t>Price Range (lowest – highest weekly rate):</w:t>
            </w:r>
          </w:p>
        </w:tc>
        <w:tc>
          <w:tcPr>
            <w:tcW w:w="996" w:type="pct"/>
            <w:gridSpan w:val="3"/>
          </w:tcPr>
          <w:p w:rsidR="0022388E" w:rsidRPr="0022388E" w:rsidRDefault="0022388E" w:rsidP="00DB475D"/>
        </w:tc>
        <w:tc>
          <w:tcPr>
            <w:tcW w:w="1333" w:type="pct"/>
            <w:gridSpan w:val="3"/>
          </w:tcPr>
          <w:p w:rsidR="0022388E" w:rsidRPr="0022388E" w:rsidRDefault="0022388E" w:rsidP="00036927">
            <w:r w:rsidRPr="0022388E">
              <w:t>Change-over day:</w:t>
            </w:r>
          </w:p>
        </w:tc>
        <w:tc>
          <w:tcPr>
            <w:tcW w:w="1403" w:type="pct"/>
            <w:gridSpan w:val="2"/>
          </w:tcPr>
          <w:p w:rsidR="0022388E" w:rsidRPr="0022388E" w:rsidRDefault="0022388E" w:rsidP="00DB475D"/>
        </w:tc>
      </w:tr>
      <w:tr w:rsidR="005E0827" w:rsidRPr="0022388E" w:rsidTr="0022388E">
        <w:trPr>
          <w:jc w:val="center"/>
        </w:trPr>
        <w:tc>
          <w:tcPr>
            <w:tcW w:w="1268" w:type="pct"/>
            <w:shd w:val="clear" w:color="auto" w:fill="C4BC96" w:themeFill="background2" w:themeFillShade="BF"/>
          </w:tcPr>
          <w:p w:rsidR="005E0827" w:rsidRPr="0022388E" w:rsidRDefault="005E0827" w:rsidP="00DB475D">
            <w:pPr>
              <w:rPr>
                <w:b/>
              </w:rPr>
            </w:pPr>
            <w:r w:rsidRPr="0022388E">
              <w:rPr>
                <w:b/>
              </w:rPr>
              <w:lastRenderedPageBreak/>
              <w:t>Property Features</w:t>
            </w:r>
          </w:p>
        </w:tc>
        <w:tc>
          <w:tcPr>
            <w:tcW w:w="996" w:type="pct"/>
            <w:gridSpan w:val="3"/>
            <w:shd w:val="clear" w:color="auto" w:fill="C4BC96" w:themeFill="background2" w:themeFillShade="BF"/>
          </w:tcPr>
          <w:p w:rsidR="005E0827" w:rsidRPr="0022388E" w:rsidRDefault="005E0827" w:rsidP="00036927">
            <w:pPr>
              <w:jc w:val="center"/>
            </w:pPr>
            <w:r>
              <w:t>Yes/No</w:t>
            </w:r>
          </w:p>
        </w:tc>
        <w:tc>
          <w:tcPr>
            <w:tcW w:w="1333" w:type="pct"/>
            <w:gridSpan w:val="3"/>
            <w:shd w:val="clear" w:color="auto" w:fill="C4BC96" w:themeFill="background2" w:themeFillShade="BF"/>
          </w:tcPr>
          <w:p w:rsidR="005E0827" w:rsidRPr="0022388E" w:rsidRDefault="005E0827" w:rsidP="00DB475D"/>
        </w:tc>
        <w:tc>
          <w:tcPr>
            <w:tcW w:w="1403" w:type="pct"/>
            <w:gridSpan w:val="2"/>
            <w:shd w:val="clear" w:color="auto" w:fill="C4BC96" w:themeFill="background2" w:themeFillShade="BF"/>
          </w:tcPr>
          <w:p w:rsidR="005E0827" w:rsidRPr="0022388E" w:rsidRDefault="005E0827" w:rsidP="0022388E">
            <w:pPr>
              <w:jc w:val="center"/>
            </w:pPr>
            <w:r>
              <w:t>Yes/No</w:t>
            </w:r>
          </w:p>
        </w:tc>
      </w:tr>
      <w:tr w:rsidR="007D411B" w:rsidRPr="0022388E" w:rsidTr="005E0827">
        <w:trPr>
          <w:jc w:val="center"/>
        </w:trPr>
        <w:tc>
          <w:tcPr>
            <w:tcW w:w="1268" w:type="pct"/>
          </w:tcPr>
          <w:p w:rsidR="007D411B" w:rsidRPr="0022388E" w:rsidRDefault="007D411B" w:rsidP="00F60438">
            <w:r>
              <w:t>Property On Active Line?</w:t>
            </w:r>
          </w:p>
        </w:tc>
        <w:tc>
          <w:tcPr>
            <w:tcW w:w="996" w:type="pct"/>
            <w:gridSpan w:val="3"/>
          </w:tcPr>
          <w:p w:rsidR="007D411B" w:rsidRPr="0022388E" w:rsidRDefault="007D411B" w:rsidP="00F60438"/>
        </w:tc>
        <w:tc>
          <w:tcPr>
            <w:tcW w:w="1333" w:type="pct"/>
            <w:gridSpan w:val="3"/>
          </w:tcPr>
          <w:p w:rsidR="007D411B" w:rsidRPr="0022388E" w:rsidRDefault="007D411B" w:rsidP="00F217C5">
            <w:r w:rsidRPr="0022388E">
              <w:t>Near Trackside (within 100m)</w:t>
            </w:r>
          </w:p>
        </w:tc>
        <w:tc>
          <w:tcPr>
            <w:tcW w:w="1403" w:type="pct"/>
            <w:gridSpan w:val="2"/>
          </w:tcPr>
          <w:p w:rsidR="007D411B" w:rsidRPr="0022388E" w:rsidRDefault="007D411B" w:rsidP="00F60438"/>
        </w:tc>
      </w:tr>
      <w:tr w:rsidR="007D411B" w:rsidRPr="0022388E" w:rsidTr="005E0827">
        <w:trPr>
          <w:jc w:val="center"/>
        </w:trPr>
        <w:tc>
          <w:tcPr>
            <w:tcW w:w="1268" w:type="pct"/>
          </w:tcPr>
          <w:p w:rsidR="007D411B" w:rsidRPr="0022388E" w:rsidRDefault="007D411B" w:rsidP="00F217C5">
            <w:r w:rsidRPr="0022388E">
              <w:t>Baby / Toddler Friendly</w:t>
            </w:r>
          </w:p>
        </w:tc>
        <w:tc>
          <w:tcPr>
            <w:tcW w:w="996" w:type="pct"/>
            <w:gridSpan w:val="3"/>
          </w:tcPr>
          <w:p w:rsidR="007D411B" w:rsidRPr="0022388E" w:rsidRDefault="007D411B" w:rsidP="00703184"/>
        </w:tc>
        <w:tc>
          <w:tcPr>
            <w:tcW w:w="1333" w:type="pct"/>
            <w:gridSpan w:val="3"/>
          </w:tcPr>
          <w:p w:rsidR="007D411B" w:rsidRPr="0022388E" w:rsidRDefault="007D411B" w:rsidP="00036927">
            <w:r w:rsidRPr="0022388E">
              <w:t>On-site Parking</w:t>
            </w:r>
          </w:p>
        </w:tc>
        <w:tc>
          <w:tcPr>
            <w:tcW w:w="1403" w:type="pct"/>
            <w:gridSpan w:val="2"/>
          </w:tcPr>
          <w:p w:rsidR="007D411B" w:rsidRPr="0022388E" w:rsidRDefault="007D411B" w:rsidP="00703184"/>
        </w:tc>
      </w:tr>
      <w:tr w:rsidR="007D411B" w:rsidRPr="0022388E" w:rsidTr="005E0827">
        <w:trPr>
          <w:jc w:val="center"/>
        </w:trPr>
        <w:tc>
          <w:tcPr>
            <w:tcW w:w="1268" w:type="pct"/>
          </w:tcPr>
          <w:p w:rsidR="007D411B" w:rsidRPr="0022388E" w:rsidRDefault="007D411B" w:rsidP="00F217C5">
            <w:r w:rsidRPr="0022388E">
              <w:t>BBQ</w:t>
            </w:r>
          </w:p>
        </w:tc>
        <w:tc>
          <w:tcPr>
            <w:tcW w:w="996" w:type="pct"/>
            <w:gridSpan w:val="3"/>
          </w:tcPr>
          <w:p w:rsidR="007D411B" w:rsidRPr="0022388E" w:rsidRDefault="007D411B" w:rsidP="00703184"/>
        </w:tc>
        <w:tc>
          <w:tcPr>
            <w:tcW w:w="1333" w:type="pct"/>
            <w:gridSpan w:val="3"/>
          </w:tcPr>
          <w:p w:rsidR="007D411B" w:rsidRPr="0022388E" w:rsidRDefault="007D411B" w:rsidP="00F217C5">
            <w:r w:rsidRPr="0022388E">
              <w:t>Open Fire / Stove</w:t>
            </w:r>
          </w:p>
        </w:tc>
        <w:tc>
          <w:tcPr>
            <w:tcW w:w="1403" w:type="pct"/>
            <w:gridSpan w:val="2"/>
          </w:tcPr>
          <w:p w:rsidR="007D411B" w:rsidRPr="0022388E" w:rsidRDefault="007D411B" w:rsidP="00703184"/>
        </w:tc>
      </w:tr>
      <w:tr w:rsidR="007D411B" w:rsidRPr="0022388E" w:rsidTr="005E0827">
        <w:trPr>
          <w:jc w:val="center"/>
        </w:trPr>
        <w:tc>
          <w:tcPr>
            <w:tcW w:w="1268" w:type="pct"/>
          </w:tcPr>
          <w:p w:rsidR="007D411B" w:rsidRPr="0022388E" w:rsidRDefault="007D411B" w:rsidP="00F60438">
            <w:r>
              <w:t>Detached Property?</w:t>
            </w:r>
          </w:p>
        </w:tc>
        <w:tc>
          <w:tcPr>
            <w:tcW w:w="996" w:type="pct"/>
            <w:gridSpan w:val="3"/>
          </w:tcPr>
          <w:p w:rsidR="007D411B" w:rsidRPr="0022388E" w:rsidRDefault="007D411B" w:rsidP="00703184"/>
        </w:tc>
        <w:tc>
          <w:tcPr>
            <w:tcW w:w="1333" w:type="pct"/>
            <w:gridSpan w:val="3"/>
          </w:tcPr>
          <w:p w:rsidR="007D411B" w:rsidRPr="0022388E" w:rsidRDefault="007D411B" w:rsidP="00F217C5">
            <w:r w:rsidRPr="0022388E">
              <w:t>Pets</w:t>
            </w:r>
            <w:r>
              <w:t xml:space="preserve"> Allowed?</w:t>
            </w:r>
          </w:p>
        </w:tc>
        <w:tc>
          <w:tcPr>
            <w:tcW w:w="1403" w:type="pct"/>
            <w:gridSpan w:val="2"/>
          </w:tcPr>
          <w:p w:rsidR="007D411B" w:rsidRPr="0022388E" w:rsidRDefault="007D411B" w:rsidP="00703184"/>
        </w:tc>
      </w:tr>
      <w:tr w:rsidR="007D411B" w:rsidRPr="0022388E" w:rsidTr="005E0827">
        <w:trPr>
          <w:jc w:val="center"/>
        </w:trPr>
        <w:tc>
          <w:tcPr>
            <w:tcW w:w="1268" w:type="pct"/>
          </w:tcPr>
          <w:p w:rsidR="007D411B" w:rsidRPr="0022388E" w:rsidRDefault="007D411B" w:rsidP="00F60438">
            <w:r w:rsidRPr="0022388E">
              <w:t>Disability Friendly</w:t>
            </w:r>
          </w:p>
        </w:tc>
        <w:tc>
          <w:tcPr>
            <w:tcW w:w="996" w:type="pct"/>
            <w:gridSpan w:val="3"/>
          </w:tcPr>
          <w:p w:rsidR="007D411B" w:rsidRPr="0022388E" w:rsidRDefault="007D411B" w:rsidP="00F60438"/>
        </w:tc>
        <w:tc>
          <w:tcPr>
            <w:tcW w:w="1333" w:type="pct"/>
            <w:gridSpan w:val="3"/>
          </w:tcPr>
          <w:p w:rsidR="007D411B" w:rsidRPr="0022388E" w:rsidRDefault="007D411B" w:rsidP="00F217C5">
            <w:r w:rsidRPr="0022388E">
              <w:t>Secure Bike Storage</w:t>
            </w:r>
          </w:p>
        </w:tc>
        <w:tc>
          <w:tcPr>
            <w:tcW w:w="1403" w:type="pct"/>
            <w:gridSpan w:val="2"/>
          </w:tcPr>
          <w:p w:rsidR="007D411B" w:rsidRPr="0022388E" w:rsidRDefault="007D411B" w:rsidP="00F60438"/>
        </w:tc>
      </w:tr>
      <w:tr w:rsidR="007D411B" w:rsidRPr="0022388E" w:rsidTr="005E0827">
        <w:trPr>
          <w:jc w:val="center"/>
        </w:trPr>
        <w:tc>
          <w:tcPr>
            <w:tcW w:w="1268" w:type="pct"/>
          </w:tcPr>
          <w:p w:rsidR="007D411B" w:rsidRPr="0022388E" w:rsidRDefault="007D411B" w:rsidP="00F60438">
            <w:r w:rsidRPr="0022388E">
              <w:t>Dishwasher</w:t>
            </w:r>
          </w:p>
        </w:tc>
        <w:tc>
          <w:tcPr>
            <w:tcW w:w="996" w:type="pct"/>
            <w:gridSpan w:val="3"/>
          </w:tcPr>
          <w:p w:rsidR="007D411B" w:rsidRPr="0022388E" w:rsidRDefault="007D411B" w:rsidP="00F60438"/>
        </w:tc>
        <w:tc>
          <w:tcPr>
            <w:tcW w:w="1333" w:type="pct"/>
            <w:gridSpan w:val="3"/>
          </w:tcPr>
          <w:p w:rsidR="007D411B" w:rsidRPr="0022388E" w:rsidRDefault="007D411B" w:rsidP="00F217C5">
            <w:r w:rsidRPr="0022388E">
              <w:t>Satellite / Cable</w:t>
            </w:r>
          </w:p>
        </w:tc>
        <w:tc>
          <w:tcPr>
            <w:tcW w:w="1403" w:type="pct"/>
            <w:gridSpan w:val="2"/>
          </w:tcPr>
          <w:p w:rsidR="007D411B" w:rsidRPr="0022388E" w:rsidRDefault="007D411B" w:rsidP="00F60438"/>
        </w:tc>
      </w:tr>
      <w:tr w:rsidR="007D411B" w:rsidRPr="0022388E" w:rsidTr="005E0827">
        <w:trPr>
          <w:jc w:val="center"/>
        </w:trPr>
        <w:tc>
          <w:tcPr>
            <w:tcW w:w="1268" w:type="pct"/>
          </w:tcPr>
          <w:p w:rsidR="007D411B" w:rsidRPr="0022388E" w:rsidRDefault="007D411B" w:rsidP="00F60438">
            <w:r w:rsidRPr="0022388E">
              <w:t>DVD Player</w:t>
            </w:r>
          </w:p>
        </w:tc>
        <w:tc>
          <w:tcPr>
            <w:tcW w:w="996" w:type="pct"/>
            <w:gridSpan w:val="3"/>
          </w:tcPr>
          <w:p w:rsidR="007D411B" w:rsidRPr="0022388E" w:rsidRDefault="007D411B" w:rsidP="00F60438"/>
        </w:tc>
        <w:tc>
          <w:tcPr>
            <w:tcW w:w="1333" w:type="pct"/>
            <w:gridSpan w:val="3"/>
          </w:tcPr>
          <w:p w:rsidR="007D411B" w:rsidRPr="0022388E" w:rsidRDefault="007D411B" w:rsidP="00F217C5">
            <w:r w:rsidRPr="0022388E">
              <w:t>TV</w:t>
            </w:r>
          </w:p>
        </w:tc>
        <w:tc>
          <w:tcPr>
            <w:tcW w:w="1403" w:type="pct"/>
            <w:gridSpan w:val="2"/>
          </w:tcPr>
          <w:p w:rsidR="007D411B" w:rsidRPr="0022388E" w:rsidRDefault="007D411B" w:rsidP="00F60438"/>
        </w:tc>
      </w:tr>
      <w:tr w:rsidR="007D411B" w:rsidRPr="0022388E" w:rsidTr="005E0827">
        <w:trPr>
          <w:jc w:val="center"/>
        </w:trPr>
        <w:tc>
          <w:tcPr>
            <w:tcW w:w="1268" w:type="pct"/>
          </w:tcPr>
          <w:p w:rsidR="007D411B" w:rsidRPr="0022388E" w:rsidRDefault="007D411B" w:rsidP="00F60438">
            <w:r w:rsidRPr="0022388E">
              <w:t>Enclosed Garden</w:t>
            </w:r>
          </w:p>
        </w:tc>
        <w:tc>
          <w:tcPr>
            <w:tcW w:w="996" w:type="pct"/>
            <w:gridSpan w:val="3"/>
          </w:tcPr>
          <w:p w:rsidR="007D411B" w:rsidRPr="0022388E" w:rsidRDefault="007D411B" w:rsidP="00F60438"/>
        </w:tc>
        <w:tc>
          <w:tcPr>
            <w:tcW w:w="1333" w:type="pct"/>
            <w:gridSpan w:val="3"/>
          </w:tcPr>
          <w:p w:rsidR="007D411B" w:rsidRPr="0022388E" w:rsidRDefault="007D411B" w:rsidP="00F217C5">
            <w:r w:rsidRPr="0022388E">
              <w:t>Smoking</w:t>
            </w:r>
          </w:p>
        </w:tc>
        <w:tc>
          <w:tcPr>
            <w:tcW w:w="1403" w:type="pct"/>
            <w:gridSpan w:val="2"/>
          </w:tcPr>
          <w:p w:rsidR="007D411B" w:rsidRPr="0022388E" w:rsidRDefault="007D411B" w:rsidP="00F60438"/>
        </w:tc>
      </w:tr>
      <w:tr w:rsidR="007D411B" w:rsidRPr="0022388E" w:rsidTr="005E0827">
        <w:trPr>
          <w:jc w:val="center"/>
        </w:trPr>
        <w:tc>
          <w:tcPr>
            <w:tcW w:w="1268" w:type="pct"/>
          </w:tcPr>
          <w:p w:rsidR="007D411B" w:rsidRPr="0022388E" w:rsidRDefault="007D411B" w:rsidP="00F217C5">
            <w:r w:rsidRPr="0022388E">
              <w:t>Linen &amp; Towels</w:t>
            </w:r>
          </w:p>
        </w:tc>
        <w:tc>
          <w:tcPr>
            <w:tcW w:w="996" w:type="pct"/>
            <w:gridSpan w:val="3"/>
          </w:tcPr>
          <w:p w:rsidR="007D411B" w:rsidRPr="0022388E" w:rsidRDefault="007D411B" w:rsidP="00F60438"/>
        </w:tc>
        <w:tc>
          <w:tcPr>
            <w:tcW w:w="1333" w:type="pct"/>
            <w:gridSpan w:val="3"/>
          </w:tcPr>
          <w:p w:rsidR="007D411B" w:rsidRPr="0022388E" w:rsidRDefault="007D411B" w:rsidP="00F217C5">
            <w:r w:rsidRPr="0022388E">
              <w:t>Swimming Pool</w:t>
            </w:r>
            <w:r>
              <w:t>/Hot Tub</w:t>
            </w:r>
          </w:p>
        </w:tc>
        <w:tc>
          <w:tcPr>
            <w:tcW w:w="1403" w:type="pct"/>
            <w:gridSpan w:val="2"/>
          </w:tcPr>
          <w:p w:rsidR="007D411B" w:rsidRPr="0022388E" w:rsidRDefault="007D411B" w:rsidP="00F60438"/>
        </w:tc>
      </w:tr>
      <w:tr w:rsidR="009114B5" w:rsidRPr="0022388E" w:rsidTr="005E0827">
        <w:trPr>
          <w:jc w:val="center"/>
        </w:trPr>
        <w:tc>
          <w:tcPr>
            <w:tcW w:w="1268" w:type="pct"/>
          </w:tcPr>
          <w:p w:rsidR="009114B5" w:rsidRPr="0022388E" w:rsidRDefault="009114B5" w:rsidP="00F217C5">
            <w:r w:rsidRPr="0022388E">
              <w:t>Near Pub (within 1 mile)</w:t>
            </w:r>
          </w:p>
        </w:tc>
        <w:tc>
          <w:tcPr>
            <w:tcW w:w="996" w:type="pct"/>
            <w:gridSpan w:val="3"/>
          </w:tcPr>
          <w:p w:rsidR="009114B5" w:rsidRPr="0022388E" w:rsidRDefault="009114B5" w:rsidP="00F60438"/>
        </w:tc>
        <w:tc>
          <w:tcPr>
            <w:tcW w:w="1333" w:type="pct"/>
            <w:gridSpan w:val="3"/>
          </w:tcPr>
          <w:p w:rsidR="009114B5" w:rsidRPr="0022388E" w:rsidRDefault="009114B5" w:rsidP="00F217C5">
            <w:r w:rsidRPr="0022388E">
              <w:t>Washing Machine</w:t>
            </w:r>
          </w:p>
        </w:tc>
        <w:tc>
          <w:tcPr>
            <w:tcW w:w="1403" w:type="pct"/>
            <w:gridSpan w:val="2"/>
          </w:tcPr>
          <w:p w:rsidR="009114B5" w:rsidRPr="0022388E" w:rsidRDefault="009114B5" w:rsidP="00F60438"/>
        </w:tc>
      </w:tr>
      <w:tr w:rsidR="009114B5" w:rsidRPr="0022388E" w:rsidTr="005E0827">
        <w:trPr>
          <w:jc w:val="center"/>
        </w:trPr>
        <w:tc>
          <w:tcPr>
            <w:tcW w:w="1268" w:type="pct"/>
          </w:tcPr>
          <w:p w:rsidR="009114B5" w:rsidRPr="0022388E" w:rsidRDefault="009114B5" w:rsidP="00F217C5">
            <w:r w:rsidRPr="0022388E">
              <w:t>Near Shop (within 1 mile)</w:t>
            </w:r>
          </w:p>
        </w:tc>
        <w:tc>
          <w:tcPr>
            <w:tcW w:w="996" w:type="pct"/>
            <w:gridSpan w:val="3"/>
          </w:tcPr>
          <w:p w:rsidR="009114B5" w:rsidRPr="0022388E" w:rsidRDefault="009114B5" w:rsidP="00F60438"/>
        </w:tc>
        <w:tc>
          <w:tcPr>
            <w:tcW w:w="1333" w:type="pct"/>
            <w:gridSpan w:val="3"/>
          </w:tcPr>
          <w:p w:rsidR="009114B5" w:rsidRPr="0022388E" w:rsidRDefault="009114B5" w:rsidP="00F217C5">
            <w:r w:rsidRPr="0022388E">
              <w:t>Wi-Fi</w:t>
            </w:r>
          </w:p>
        </w:tc>
        <w:tc>
          <w:tcPr>
            <w:tcW w:w="1403" w:type="pct"/>
            <w:gridSpan w:val="2"/>
          </w:tcPr>
          <w:p w:rsidR="009114B5" w:rsidRPr="0022388E" w:rsidRDefault="009114B5" w:rsidP="00F60438"/>
        </w:tc>
      </w:tr>
    </w:tbl>
    <w:p w:rsidR="00FA7304" w:rsidRDefault="00FA7304">
      <w:pPr>
        <w:rPr>
          <w:sz w:val="24"/>
          <w:szCs w:val="24"/>
        </w:rPr>
      </w:pPr>
      <w:bookmarkStart w:id="0" w:name="_GoBack"/>
      <w:bookmarkEnd w:id="0"/>
    </w:p>
    <w:p w:rsidR="00117C64" w:rsidRPr="005E0827" w:rsidRDefault="00776B9E">
      <w:pPr>
        <w:rPr>
          <w:b/>
          <w:u w:val="single"/>
        </w:rPr>
      </w:pPr>
      <w:r w:rsidRPr="005E0827">
        <w:rPr>
          <w:b/>
          <w:u w:val="single"/>
        </w:rPr>
        <w:t xml:space="preserve">Subscription Period: </w:t>
      </w:r>
      <w:r w:rsidR="00D857F0">
        <w:rPr>
          <w:b/>
          <w:u w:val="single"/>
        </w:rPr>
        <w:t>12 calendar months</w:t>
      </w:r>
    </w:p>
    <w:tbl>
      <w:tblPr>
        <w:tblStyle w:val="TableGrid"/>
        <w:tblW w:w="0" w:type="auto"/>
        <w:jc w:val="center"/>
        <w:tblInd w:w="-341" w:type="dxa"/>
        <w:tblLayout w:type="fixed"/>
        <w:tblLook w:val="04A0" w:firstRow="1" w:lastRow="0" w:firstColumn="1" w:lastColumn="0" w:noHBand="0" w:noVBand="1"/>
      </w:tblPr>
      <w:tblGrid>
        <w:gridCol w:w="4988"/>
        <w:gridCol w:w="1701"/>
        <w:gridCol w:w="1233"/>
        <w:gridCol w:w="468"/>
        <w:gridCol w:w="1134"/>
        <w:gridCol w:w="1476"/>
      </w:tblGrid>
      <w:tr w:rsidR="00117C64" w:rsidRPr="005E0827" w:rsidTr="005E0827">
        <w:trPr>
          <w:trHeight w:val="161"/>
          <w:jc w:val="center"/>
        </w:trPr>
        <w:tc>
          <w:tcPr>
            <w:tcW w:w="11000" w:type="dxa"/>
            <w:gridSpan w:val="6"/>
            <w:shd w:val="clear" w:color="auto" w:fill="C4BC96" w:themeFill="background2" w:themeFillShade="BF"/>
          </w:tcPr>
          <w:p w:rsidR="00117C64" w:rsidRPr="005E0827" w:rsidRDefault="00117C64" w:rsidP="006C3C20">
            <w:pPr>
              <w:rPr>
                <w:color w:val="C4BC96" w:themeColor="background2" w:themeShade="BF"/>
              </w:rPr>
            </w:pPr>
          </w:p>
        </w:tc>
      </w:tr>
      <w:tr w:rsidR="00117C64" w:rsidRPr="005E0827" w:rsidTr="005E0827">
        <w:trPr>
          <w:trHeight w:val="678"/>
          <w:jc w:val="center"/>
        </w:trPr>
        <w:tc>
          <w:tcPr>
            <w:tcW w:w="4988" w:type="dxa"/>
            <w:vMerge w:val="restart"/>
            <w:vAlign w:val="center"/>
          </w:tcPr>
          <w:p w:rsidR="00117C64" w:rsidRPr="005E0827" w:rsidRDefault="00117C64" w:rsidP="00DC438F">
            <w:r w:rsidRPr="005E0827">
              <w:t xml:space="preserve">Select the packages you require by placing an </w:t>
            </w:r>
            <w:r w:rsidRPr="005E0827">
              <w:rPr>
                <w:b/>
              </w:rPr>
              <w:t>X</w:t>
            </w:r>
            <w:r w:rsidRPr="005E0827">
              <w:t xml:space="preserve"> in the shaded box.</w:t>
            </w:r>
          </w:p>
        </w:tc>
        <w:tc>
          <w:tcPr>
            <w:tcW w:w="2934" w:type="dxa"/>
            <w:gridSpan w:val="2"/>
            <w:vAlign w:val="center"/>
          </w:tcPr>
          <w:p w:rsidR="00117C64" w:rsidRPr="005E0827" w:rsidRDefault="00117C64" w:rsidP="006C3C20">
            <w:pPr>
              <w:jc w:val="center"/>
              <w:rPr>
                <w:b/>
              </w:rPr>
            </w:pPr>
            <w:r w:rsidRPr="005E0827">
              <w:rPr>
                <w:noProof/>
                <w:lang w:eastAsia="en-GB"/>
              </w:rPr>
              <w:drawing>
                <wp:inline distT="0" distB="0" distL="0" distR="0" wp14:anchorId="04FB61CB" wp14:editId="3AE36297">
                  <wp:extent cx="1247775" cy="366014"/>
                  <wp:effectExtent l="0" t="0" r="0" b="0"/>
                  <wp:docPr id="1" name="Picture 1" descr="railway carriage accommoda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ailway carriage accommoda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1889" cy="3701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8" w:type="dxa"/>
            <w:gridSpan w:val="3"/>
            <w:vAlign w:val="center"/>
          </w:tcPr>
          <w:p w:rsidR="00117C64" w:rsidRPr="005E0827" w:rsidRDefault="00117C64" w:rsidP="006C3C20">
            <w:pPr>
              <w:jc w:val="center"/>
              <w:rPr>
                <w:b/>
              </w:rPr>
            </w:pPr>
            <w:r w:rsidRPr="005E0827">
              <w:rPr>
                <w:noProof/>
                <w:lang w:eastAsia="en-GB"/>
              </w:rPr>
              <w:drawing>
                <wp:inline distT="0" distB="0" distL="0" distR="0" wp14:anchorId="404A1D63" wp14:editId="76563355">
                  <wp:extent cx="1238250" cy="362936"/>
                  <wp:effectExtent l="0" t="0" r="0" b="0"/>
                  <wp:docPr id="3" name="Picture 3" descr="http://www.railwaystationcottages.co.uk/wp-content/uploads/Premium-JPE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railwaystationcottages.co.uk/wp-content/uploads/Premium-JPE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4351" cy="3647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17C64" w:rsidRPr="005E0827" w:rsidTr="005E0827">
        <w:trPr>
          <w:jc w:val="center"/>
        </w:trPr>
        <w:tc>
          <w:tcPr>
            <w:tcW w:w="4988" w:type="dxa"/>
            <w:vMerge/>
          </w:tcPr>
          <w:p w:rsidR="00117C64" w:rsidRPr="005E0827" w:rsidRDefault="00117C64" w:rsidP="006C3C20"/>
        </w:tc>
        <w:tc>
          <w:tcPr>
            <w:tcW w:w="1701" w:type="dxa"/>
            <w:vAlign w:val="center"/>
          </w:tcPr>
          <w:p w:rsidR="00117C64" w:rsidRPr="005E0827" w:rsidRDefault="00117C64" w:rsidP="00B23543">
            <w:pPr>
              <w:jc w:val="center"/>
              <w:rPr>
                <w:rFonts w:cs="Arial"/>
                <w:noProof/>
                <w:lang w:eastAsia="en-GB"/>
              </w:rPr>
            </w:pPr>
            <w:r w:rsidRPr="005E0827">
              <w:rPr>
                <w:rFonts w:cs="Arial"/>
                <w:noProof/>
                <w:lang w:eastAsia="en-GB"/>
              </w:rPr>
              <w:t>£</w:t>
            </w:r>
            <w:r w:rsidR="00DC438F" w:rsidRPr="005E0827">
              <w:rPr>
                <w:rFonts w:cs="Arial"/>
                <w:noProof/>
                <w:lang w:eastAsia="en-GB"/>
              </w:rPr>
              <w:t>5</w:t>
            </w:r>
            <w:r w:rsidR="00B23543">
              <w:rPr>
                <w:rFonts w:cs="Arial"/>
                <w:noProof/>
                <w:lang w:eastAsia="en-GB"/>
              </w:rPr>
              <w:t>5</w:t>
            </w:r>
            <w:r w:rsidRPr="005E0827">
              <w:rPr>
                <w:rFonts w:cs="Arial"/>
                <w:noProof/>
                <w:lang w:eastAsia="en-GB"/>
              </w:rPr>
              <w:t xml:space="preserve"> per year</w:t>
            </w:r>
          </w:p>
        </w:tc>
        <w:tc>
          <w:tcPr>
            <w:tcW w:w="1233" w:type="dxa"/>
            <w:shd w:val="clear" w:color="auto" w:fill="DDD9C3" w:themeFill="background2" w:themeFillShade="E6"/>
            <w:vAlign w:val="center"/>
          </w:tcPr>
          <w:p w:rsidR="00117C64" w:rsidRPr="005E0827" w:rsidRDefault="00117C64" w:rsidP="006C3C20">
            <w:pPr>
              <w:jc w:val="center"/>
              <w:rPr>
                <w:rFonts w:cs="Arial"/>
                <w:b/>
                <w:noProof/>
                <w:lang w:eastAsia="en-GB"/>
              </w:rPr>
            </w:pPr>
          </w:p>
        </w:tc>
        <w:tc>
          <w:tcPr>
            <w:tcW w:w="1602" w:type="dxa"/>
            <w:gridSpan w:val="2"/>
            <w:vAlign w:val="center"/>
          </w:tcPr>
          <w:p w:rsidR="00117C64" w:rsidRPr="005E0827" w:rsidRDefault="00117C64" w:rsidP="00B23543">
            <w:pPr>
              <w:jc w:val="center"/>
              <w:rPr>
                <w:rFonts w:cs="Arial"/>
                <w:noProof/>
                <w:lang w:eastAsia="en-GB"/>
              </w:rPr>
            </w:pPr>
            <w:r w:rsidRPr="005E0827">
              <w:rPr>
                <w:rFonts w:cs="Arial"/>
                <w:noProof/>
                <w:lang w:eastAsia="en-GB"/>
              </w:rPr>
              <w:t>£</w:t>
            </w:r>
            <w:r w:rsidR="00DC438F" w:rsidRPr="005E0827">
              <w:rPr>
                <w:rFonts w:cs="Arial"/>
                <w:noProof/>
                <w:lang w:eastAsia="en-GB"/>
              </w:rPr>
              <w:t>6</w:t>
            </w:r>
            <w:r w:rsidR="00B23543">
              <w:rPr>
                <w:rFonts w:cs="Arial"/>
                <w:noProof/>
                <w:lang w:eastAsia="en-GB"/>
              </w:rPr>
              <w:t>5</w:t>
            </w:r>
            <w:r w:rsidRPr="005E0827">
              <w:rPr>
                <w:rFonts w:cs="Arial"/>
                <w:noProof/>
                <w:lang w:eastAsia="en-GB"/>
              </w:rPr>
              <w:t xml:space="preserve"> per year</w:t>
            </w:r>
          </w:p>
        </w:tc>
        <w:tc>
          <w:tcPr>
            <w:tcW w:w="1476" w:type="dxa"/>
            <w:shd w:val="clear" w:color="auto" w:fill="DDD9C3" w:themeFill="background2" w:themeFillShade="E6"/>
            <w:vAlign w:val="center"/>
          </w:tcPr>
          <w:p w:rsidR="00117C64" w:rsidRPr="005E0827" w:rsidRDefault="00117C64" w:rsidP="006C3C20">
            <w:pPr>
              <w:jc w:val="center"/>
              <w:rPr>
                <w:rFonts w:cs="Arial"/>
                <w:b/>
                <w:noProof/>
                <w:lang w:eastAsia="en-GB"/>
              </w:rPr>
            </w:pPr>
          </w:p>
        </w:tc>
      </w:tr>
      <w:tr w:rsidR="00117C64" w:rsidRPr="005E0827" w:rsidTr="005E0827">
        <w:trPr>
          <w:jc w:val="center"/>
        </w:trPr>
        <w:tc>
          <w:tcPr>
            <w:tcW w:w="11000" w:type="dxa"/>
            <w:gridSpan w:val="6"/>
            <w:shd w:val="clear" w:color="auto" w:fill="C4BC96" w:themeFill="background2" w:themeFillShade="BF"/>
          </w:tcPr>
          <w:p w:rsidR="00117C64" w:rsidRPr="005E0827" w:rsidRDefault="00117C64" w:rsidP="006C3C20">
            <w:pPr>
              <w:jc w:val="center"/>
              <w:rPr>
                <w:rFonts w:ascii="Arial" w:hAnsi="Arial" w:cs="Arial"/>
                <w:noProof/>
                <w:color w:val="444444"/>
                <w:lang w:eastAsia="en-GB"/>
              </w:rPr>
            </w:pPr>
          </w:p>
        </w:tc>
      </w:tr>
      <w:tr w:rsidR="00117C64" w:rsidRPr="005E0827" w:rsidTr="005E0827">
        <w:trPr>
          <w:trHeight w:val="628"/>
          <w:jc w:val="center"/>
        </w:trPr>
        <w:tc>
          <w:tcPr>
            <w:tcW w:w="4988" w:type="dxa"/>
          </w:tcPr>
          <w:p w:rsidR="00117C64" w:rsidRPr="005E0827" w:rsidRDefault="00117C64" w:rsidP="006C3C20"/>
        </w:tc>
        <w:tc>
          <w:tcPr>
            <w:tcW w:w="6012" w:type="dxa"/>
            <w:gridSpan w:val="5"/>
            <w:vAlign w:val="center"/>
          </w:tcPr>
          <w:p w:rsidR="00117C64" w:rsidRPr="005E0827" w:rsidRDefault="00117C64" w:rsidP="006C3C20">
            <w:pPr>
              <w:jc w:val="center"/>
            </w:pPr>
            <w:r w:rsidRPr="005E0827">
              <w:rPr>
                <w:rFonts w:ascii="Arial" w:hAnsi="Arial" w:cs="Arial"/>
                <w:noProof/>
                <w:color w:val="444444"/>
                <w:lang w:eastAsia="en-GB"/>
              </w:rPr>
              <w:drawing>
                <wp:inline distT="0" distB="0" distL="0" distR="0" wp14:anchorId="7D6333D0" wp14:editId="61C7ACC5">
                  <wp:extent cx="1228725" cy="360143"/>
                  <wp:effectExtent l="0" t="0" r="0" b="1905"/>
                  <wp:docPr id="4" name="Picture 4" descr="http://www.railwaystationcottages.co.uk/wp-content/uploads/Additional-Extras-JPEG-V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railwaystationcottages.co.uk/wp-content/uploads/Additional-Extras-JPEG-V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545" cy="3630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17C64" w:rsidRPr="005E0827" w:rsidTr="005E0827">
        <w:trPr>
          <w:jc w:val="center"/>
        </w:trPr>
        <w:tc>
          <w:tcPr>
            <w:tcW w:w="4988" w:type="dxa"/>
            <w:vAlign w:val="center"/>
          </w:tcPr>
          <w:p w:rsidR="00117C64" w:rsidRPr="005E0827" w:rsidRDefault="00117C64" w:rsidP="006C3C20">
            <w:pPr>
              <w:rPr>
                <w:rFonts w:cs="Arial"/>
                <w:bCs/>
                <w:lang w:val="en-US"/>
              </w:rPr>
            </w:pPr>
          </w:p>
        </w:tc>
        <w:tc>
          <w:tcPr>
            <w:tcW w:w="2934" w:type="dxa"/>
            <w:gridSpan w:val="2"/>
            <w:vAlign w:val="center"/>
          </w:tcPr>
          <w:p w:rsidR="00117C64" w:rsidRPr="005E0827" w:rsidRDefault="00117C64" w:rsidP="006C3C20">
            <w:pPr>
              <w:jc w:val="center"/>
            </w:pPr>
            <w:r w:rsidRPr="005E0827">
              <w:t xml:space="preserve">Cost </w:t>
            </w:r>
          </w:p>
        </w:tc>
        <w:tc>
          <w:tcPr>
            <w:tcW w:w="468" w:type="dxa"/>
            <w:vAlign w:val="center"/>
          </w:tcPr>
          <w:p w:rsidR="00117C64" w:rsidRPr="005E0827" w:rsidRDefault="00117C64" w:rsidP="006C3C20">
            <w:pPr>
              <w:jc w:val="center"/>
            </w:pPr>
          </w:p>
        </w:tc>
        <w:tc>
          <w:tcPr>
            <w:tcW w:w="1134" w:type="dxa"/>
            <w:vAlign w:val="center"/>
          </w:tcPr>
          <w:p w:rsidR="00117C64" w:rsidRPr="005E0827" w:rsidRDefault="00117C64" w:rsidP="006C3C20">
            <w:pPr>
              <w:jc w:val="center"/>
            </w:pPr>
            <w:proofErr w:type="spellStart"/>
            <w:r w:rsidRPr="005E0827">
              <w:t>Qty</w:t>
            </w:r>
            <w:proofErr w:type="spellEnd"/>
          </w:p>
        </w:tc>
        <w:tc>
          <w:tcPr>
            <w:tcW w:w="1476" w:type="dxa"/>
            <w:vAlign w:val="center"/>
          </w:tcPr>
          <w:p w:rsidR="00117C64" w:rsidRPr="005E0827" w:rsidRDefault="00117C64" w:rsidP="006C3C20">
            <w:pPr>
              <w:jc w:val="center"/>
            </w:pPr>
            <w:r w:rsidRPr="005E0827">
              <w:t>Preferred month(s) *</w:t>
            </w:r>
          </w:p>
        </w:tc>
      </w:tr>
      <w:tr w:rsidR="00117C64" w:rsidRPr="005E0827" w:rsidTr="005E0827">
        <w:trPr>
          <w:jc w:val="center"/>
        </w:trPr>
        <w:tc>
          <w:tcPr>
            <w:tcW w:w="4988" w:type="dxa"/>
            <w:vAlign w:val="center"/>
          </w:tcPr>
          <w:p w:rsidR="00117C64" w:rsidRPr="005E0827" w:rsidRDefault="00117C64" w:rsidP="006C3C20">
            <w:r w:rsidRPr="005E0827">
              <w:rPr>
                <w:rFonts w:cs="Arial"/>
                <w:bCs/>
                <w:lang w:val="en-US"/>
              </w:rPr>
              <w:t>Home page Property of the Month</w:t>
            </w:r>
          </w:p>
        </w:tc>
        <w:tc>
          <w:tcPr>
            <w:tcW w:w="2934" w:type="dxa"/>
            <w:gridSpan w:val="2"/>
            <w:vAlign w:val="center"/>
          </w:tcPr>
          <w:p w:rsidR="00117C64" w:rsidRPr="005E0827" w:rsidRDefault="00117C64" w:rsidP="00DC438F">
            <w:pPr>
              <w:jc w:val="center"/>
            </w:pPr>
            <w:r w:rsidRPr="005E0827">
              <w:t>£</w:t>
            </w:r>
            <w:r w:rsidR="00DC438F" w:rsidRPr="005E0827">
              <w:t>15</w:t>
            </w:r>
            <w:r w:rsidRPr="005E0827">
              <w:t xml:space="preserve"> per month *</w:t>
            </w:r>
          </w:p>
        </w:tc>
        <w:tc>
          <w:tcPr>
            <w:tcW w:w="468" w:type="dxa"/>
            <w:shd w:val="clear" w:color="auto" w:fill="DDD9C3" w:themeFill="background2" w:themeFillShade="E6"/>
            <w:vAlign w:val="center"/>
          </w:tcPr>
          <w:p w:rsidR="00117C64" w:rsidRPr="005E0827" w:rsidRDefault="00117C64" w:rsidP="006C3C20">
            <w:pPr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117C64" w:rsidRPr="005E0827" w:rsidRDefault="00117C64" w:rsidP="006C3C20">
            <w:pPr>
              <w:jc w:val="center"/>
            </w:pPr>
          </w:p>
        </w:tc>
        <w:tc>
          <w:tcPr>
            <w:tcW w:w="1476" w:type="dxa"/>
            <w:vAlign w:val="center"/>
          </w:tcPr>
          <w:p w:rsidR="00117C64" w:rsidRPr="005E0827" w:rsidRDefault="00117C64" w:rsidP="006C3C20">
            <w:pPr>
              <w:jc w:val="center"/>
            </w:pPr>
          </w:p>
        </w:tc>
      </w:tr>
      <w:tr w:rsidR="00117C64" w:rsidRPr="005E0827" w:rsidTr="005E0827">
        <w:trPr>
          <w:jc w:val="center"/>
        </w:trPr>
        <w:tc>
          <w:tcPr>
            <w:tcW w:w="4988" w:type="dxa"/>
            <w:vAlign w:val="center"/>
          </w:tcPr>
          <w:p w:rsidR="00117C64" w:rsidRPr="005E0827" w:rsidRDefault="00117C64" w:rsidP="006C3C20">
            <w:pPr>
              <w:rPr>
                <w:rFonts w:cs="Arial"/>
                <w:bCs/>
                <w:lang w:val="en-US"/>
              </w:rPr>
            </w:pPr>
            <w:r w:rsidRPr="005E0827">
              <w:rPr>
                <w:rFonts w:cs="Arial"/>
                <w:bCs/>
                <w:lang w:val="en-US"/>
              </w:rPr>
              <w:t>Region page Property of the Month</w:t>
            </w:r>
          </w:p>
        </w:tc>
        <w:tc>
          <w:tcPr>
            <w:tcW w:w="2934" w:type="dxa"/>
            <w:gridSpan w:val="2"/>
            <w:vAlign w:val="center"/>
          </w:tcPr>
          <w:p w:rsidR="00117C64" w:rsidRPr="005E0827" w:rsidRDefault="00117C64" w:rsidP="00DC438F">
            <w:pPr>
              <w:jc w:val="center"/>
            </w:pPr>
            <w:r w:rsidRPr="005E0827">
              <w:t>£</w:t>
            </w:r>
            <w:r w:rsidR="00DC438F" w:rsidRPr="005E0827">
              <w:t>10</w:t>
            </w:r>
            <w:r w:rsidRPr="005E0827">
              <w:t xml:space="preserve"> per month *</w:t>
            </w:r>
          </w:p>
        </w:tc>
        <w:tc>
          <w:tcPr>
            <w:tcW w:w="468" w:type="dxa"/>
            <w:shd w:val="clear" w:color="auto" w:fill="DDD9C3" w:themeFill="background2" w:themeFillShade="E6"/>
            <w:vAlign w:val="center"/>
          </w:tcPr>
          <w:p w:rsidR="00117C64" w:rsidRPr="005E0827" w:rsidRDefault="00117C64" w:rsidP="006C3C20">
            <w:pPr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117C64" w:rsidRPr="005E0827" w:rsidRDefault="00117C64" w:rsidP="006C3C20">
            <w:pPr>
              <w:jc w:val="center"/>
            </w:pPr>
          </w:p>
        </w:tc>
        <w:tc>
          <w:tcPr>
            <w:tcW w:w="1476" w:type="dxa"/>
            <w:vAlign w:val="center"/>
          </w:tcPr>
          <w:p w:rsidR="00117C64" w:rsidRPr="005E0827" w:rsidRDefault="00117C64" w:rsidP="006C3C20">
            <w:pPr>
              <w:jc w:val="center"/>
            </w:pPr>
          </w:p>
        </w:tc>
      </w:tr>
      <w:tr w:rsidR="00117C64" w:rsidRPr="005E0827" w:rsidTr="005E0827">
        <w:trPr>
          <w:jc w:val="center"/>
        </w:trPr>
        <w:tc>
          <w:tcPr>
            <w:tcW w:w="4988" w:type="dxa"/>
            <w:vAlign w:val="center"/>
          </w:tcPr>
          <w:p w:rsidR="00117C64" w:rsidRPr="005E0827" w:rsidRDefault="00117C64" w:rsidP="006C3C20">
            <w:pPr>
              <w:rPr>
                <w:rFonts w:cs="Arial"/>
                <w:bCs/>
                <w:lang w:val="en-US"/>
              </w:rPr>
            </w:pPr>
            <w:r w:rsidRPr="005E0827">
              <w:rPr>
                <w:rFonts w:cs="Arial"/>
                <w:bCs/>
                <w:lang w:val="en-US"/>
              </w:rPr>
              <w:t>Station search page Property of the Month</w:t>
            </w:r>
          </w:p>
        </w:tc>
        <w:tc>
          <w:tcPr>
            <w:tcW w:w="2934" w:type="dxa"/>
            <w:gridSpan w:val="2"/>
            <w:vAlign w:val="center"/>
          </w:tcPr>
          <w:p w:rsidR="00117C64" w:rsidRPr="005E0827" w:rsidRDefault="00117C64" w:rsidP="00DC438F">
            <w:pPr>
              <w:jc w:val="center"/>
            </w:pPr>
            <w:r w:rsidRPr="005E0827">
              <w:t>£</w:t>
            </w:r>
            <w:r w:rsidR="00DC438F" w:rsidRPr="005E0827">
              <w:t>10</w:t>
            </w:r>
            <w:r w:rsidRPr="005E0827">
              <w:t xml:space="preserve"> per month *</w:t>
            </w:r>
          </w:p>
        </w:tc>
        <w:tc>
          <w:tcPr>
            <w:tcW w:w="468" w:type="dxa"/>
            <w:shd w:val="clear" w:color="auto" w:fill="DDD9C3" w:themeFill="background2" w:themeFillShade="E6"/>
            <w:vAlign w:val="center"/>
          </w:tcPr>
          <w:p w:rsidR="00117C64" w:rsidRPr="005E0827" w:rsidRDefault="00117C64" w:rsidP="006C3C20">
            <w:pPr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117C64" w:rsidRPr="005E0827" w:rsidRDefault="00117C64" w:rsidP="006C3C20">
            <w:pPr>
              <w:jc w:val="center"/>
            </w:pPr>
          </w:p>
        </w:tc>
        <w:tc>
          <w:tcPr>
            <w:tcW w:w="1476" w:type="dxa"/>
            <w:vAlign w:val="center"/>
          </w:tcPr>
          <w:p w:rsidR="00117C64" w:rsidRPr="005E0827" w:rsidRDefault="00117C64" w:rsidP="006C3C20">
            <w:pPr>
              <w:jc w:val="center"/>
            </w:pPr>
          </w:p>
        </w:tc>
      </w:tr>
      <w:tr w:rsidR="00117C64" w:rsidRPr="005E0827" w:rsidTr="005E0827">
        <w:trPr>
          <w:jc w:val="center"/>
        </w:trPr>
        <w:tc>
          <w:tcPr>
            <w:tcW w:w="4988" w:type="dxa"/>
            <w:vAlign w:val="center"/>
          </w:tcPr>
          <w:p w:rsidR="00117C64" w:rsidRPr="005E0827" w:rsidRDefault="00117C64" w:rsidP="006C3C20">
            <w:pPr>
              <w:rPr>
                <w:rFonts w:cs="Arial"/>
                <w:bCs/>
                <w:lang w:val="en-US"/>
              </w:rPr>
            </w:pPr>
            <w:r w:rsidRPr="005E0827">
              <w:rPr>
                <w:rFonts w:cs="Arial"/>
                <w:bCs/>
                <w:lang w:val="en-US"/>
              </w:rPr>
              <w:t>Cottage search page Property of the Month</w:t>
            </w:r>
          </w:p>
        </w:tc>
        <w:tc>
          <w:tcPr>
            <w:tcW w:w="2934" w:type="dxa"/>
            <w:gridSpan w:val="2"/>
            <w:vAlign w:val="center"/>
          </w:tcPr>
          <w:p w:rsidR="00117C64" w:rsidRPr="005E0827" w:rsidRDefault="00117C64" w:rsidP="00DC438F">
            <w:pPr>
              <w:jc w:val="center"/>
            </w:pPr>
            <w:r w:rsidRPr="005E0827">
              <w:t>£</w:t>
            </w:r>
            <w:r w:rsidR="00DC438F" w:rsidRPr="005E0827">
              <w:t>10</w:t>
            </w:r>
            <w:r w:rsidRPr="005E0827">
              <w:t xml:space="preserve"> per month *</w:t>
            </w:r>
          </w:p>
        </w:tc>
        <w:tc>
          <w:tcPr>
            <w:tcW w:w="468" w:type="dxa"/>
            <w:shd w:val="clear" w:color="auto" w:fill="DDD9C3" w:themeFill="background2" w:themeFillShade="E6"/>
            <w:vAlign w:val="center"/>
          </w:tcPr>
          <w:p w:rsidR="00117C64" w:rsidRPr="005E0827" w:rsidRDefault="00117C64" w:rsidP="006C3C20">
            <w:pPr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117C64" w:rsidRPr="005E0827" w:rsidRDefault="00117C64" w:rsidP="006C3C20">
            <w:pPr>
              <w:jc w:val="center"/>
            </w:pPr>
          </w:p>
        </w:tc>
        <w:tc>
          <w:tcPr>
            <w:tcW w:w="1476" w:type="dxa"/>
            <w:vAlign w:val="center"/>
          </w:tcPr>
          <w:p w:rsidR="00117C64" w:rsidRPr="005E0827" w:rsidRDefault="00117C64" w:rsidP="006C3C20">
            <w:pPr>
              <w:jc w:val="center"/>
            </w:pPr>
          </w:p>
        </w:tc>
      </w:tr>
      <w:tr w:rsidR="00117C64" w:rsidRPr="005E0827" w:rsidTr="005E0827">
        <w:trPr>
          <w:jc w:val="center"/>
        </w:trPr>
        <w:tc>
          <w:tcPr>
            <w:tcW w:w="4988" w:type="dxa"/>
            <w:vAlign w:val="center"/>
          </w:tcPr>
          <w:p w:rsidR="00117C64" w:rsidRPr="005E0827" w:rsidRDefault="00117C64" w:rsidP="006C3C20">
            <w:pPr>
              <w:rPr>
                <w:rFonts w:cs="Arial"/>
                <w:bCs/>
                <w:lang w:val="en-US"/>
              </w:rPr>
            </w:pPr>
            <w:r w:rsidRPr="005E0827">
              <w:rPr>
                <w:rFonts w:cs="Arial"/>
                <w:bCs/>
                <w:lang w:val="en-US"/>
              </w:rPr>
              <w:t>Carriage search page Property of the Month</w:t>
            </w:r>
          </w:p>
        </w:tc>
        <w:tc>
          <w:tcPr>
            <w:tcW w:w="2934" w:type="dxa"/>
            <w:gridSpan w:val="2"/>
            <w:vAlign w:val="center"/>
          </w:tcPr>
          <w:p w:rsidR="00117C64" w:rsidRPr="005E0827" w:rsidRDefault="00117C64" w:rsidP="00DC438F">
            <w:pPr>
              <w:jc w:val="center"/>
            </w:pPr>
            <w:r w:rsidRPr="005E0827">
              <w:t>£</w:t>
            </w:r>
            <w:r w:rsidR="00DC438F" w:rsidRPr="005E0827">
              <w:t>10</w:t>
            </w:r>
            <w:r w:rsidRPr="005E0827">
              <w:t xml:space="preserve"> per month *</w:t>
            </w:r>
          </w:p>
        </w:tc>
        <w:tc>
          <w:tcPr>
            <w:tcW w:w="468" w:type="dxa"/>
            <w:shd w:val="clear" w:color="auto" w:fill="DDD9C3" w:themeFill="background2" w:themeFillShade="E6"/>
            <w:vAlign w:val="center"/>
          </w:tcPr>
          <w:p w:rsidR="00117C64" w:rsidRPr="005E0827" w:rsidRDefault="00117C64" w:rsidP="006C3C20">
            <w:pPr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117C64" w:rsidRPr="005E0827" w:rsidRDefault="00117C64" w:rsidP="006C3C20">
            <w:pPr>
              <w:jc w:val="center"/>
            </w:pPr>
          </w:p>
        </w:tc>
        <w:tc>
          <w:tcPr>
            <w:tcW w:w="1476" w:type="dxa"/>
            <w:vAlign w:val="center"/>
          </w:tcPr>
          <w:p w:rsidR="00117C64" w:rsidRPr="005E0827" w:rsidRDefault="00117C64" w:rsidP="006C3C20">
            <w:pPr>
              <w:jc w:val="center"/>
            </w:pPr>
          </w:p>
        </w:tc>
      </w:tr>
      <w:tr w:rsidR="00117C64" w:rsidRPr="005E0827" w:rsidTr="005E0827">
        <w:trPr>
          <w:jc w:val="center"/>
        </w:trPr>
        <w:tc>
          <w:tcPr>
            <w:tcW w:w="4988" w:type="dxa"/>
            <w:vAlign w:val="center"/>
          </w:tcPr>
          <w:p w:rsidR="00117C64" w:rsidRPr="005E0827" w:rsidRDefault="00117C64" w:rsidP="006C3C20">
            <w:pPr>
              <w:rPr>
                <w:rFonts w:cs="Arial"/>
                <w:bCs/>
                <w:lang w:val="en-US"/>
              </w:rPr>
            </w:pPr>
            <w:r w:rsidRPr="005E0827">
              <w:rPr>
                <w:rFonts w:cs="Arial"/>
                <w:bCs/>
                <w:lang w:val="en-US"/>
              </w:rPr>
              <w:t>Special Offers page</w:t>
            </w:r>
          </w:p>
        </w:tc>
        <w:tc>
          <w:tcPr>
            <w:tcW w:w="2934" w:type="dxa"/>
            <w:gridSpan w:val="2"/>
            <w:vAlign w:val="center"/>
          </w:tcPr>
          <w:p w:rsidR="00117C64" w:rsidRPr="005E0827" w:rsidRDefault="00117C64" w:rsidP="00DC438F">
            <w:pPr>
              <w:jc w:val="center"/>
            </w:pPr>
            <w:r w:rsidRPr="005E0827">
              <w:t>£</w:t>
            </w:r>
            <w:r w:rsidR="00DC438F" w:rsidRPr="005E0827">
              <w:t>5</w:t>
            </w:r>
            <w:r w:rsidRPr="005E0827">
              <w:t xml:space="preserve"> per fortnight</w:t>
            </w:r>
          </w:p>
        </w:tc>
        <w:tc>
          <w:tcPr>
            <w:tcW w:w="468" w:type="dxa"/>
            <w:shd w:val="clear" w:color="auto" w:fill="DDD9C3" w:themeFill="background2" w:themeFillShade="E6"/>
            <w:vAlign w:val="center"/>
          </w:tcPr>
          <w:p w:rsidR="00117C64" w:rsidRPr="005E0827" w:rsidRDefault="00117C64" w:rsidP="006C3C20">
            <w:pPr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117C64" w:rsidRPr="005E0827" w:rsidRDefault="00117C64" w:rsidP="006C3C20">
            <w:pPr>
              <w:jc w:val="center"/>
            </w:pPr>
          </w:p>
        </w:tc>
        <w:tc>
          <w:tcPr>
            <w:tcW w:w="1476" w:type="dxa"/>
            <w:vAlign w:val="center"/>
          </w:tcPr>
          <w:p w:rsidR="00117C64" w:rsidRPr="005E0827" w:rsidRDefault="00117C64" w:rsidP="006C3C20">
            <w:pPr>
              <w:jc w:val="center"/>
            </w:pPr>
          </w:p>
        </w:tc>
      </w:tr>
      <w:tr w:rsidR="00117C64" w:rsidRPr="005E0827" w:rsidTr="005E0827">
        <w:trPr>
          <w:jc w:val="center"/>
        </w:trPr>
        <w:tc>
          <w:tcPr>
            <w:tcW w:w="4988" w:type="dxa"/>
          </w:tcPr>
          <w:p w:rsidR="00117C64" w:rsidRPr="005E0827" w:rsidRDefault="00117C64" w:rsidP="006C3C20"/>
        </w:tc>
        <w:tc>
          <w:tcPr>
            <w:tcW w:w="2934" w:type="dxa"/>
            <w:gridSpan w:val="2"/>
          </w:tcPr>
          <w:p w:rsidR="00117C64" w:rsidRPr="005E0827" w:rsidRDefault="00117C64" w:rsidP="006C3C20">
            <w:r w:rsidRPr="005E0827">
              <w:rPr>
                <w:rFonts w:cs="Arial"/>
                <w:lang w:val="en-US"/>
              </w:rPr>
              <w:t xml:space="preserve">* </w:t>
            </w:r>
            <w:proofErr w:type="gramStart"/>
            <w:r w:rsidRPr="005E0827">
              <w:rPr>
                <w:rFonts w:cs="Arial"/>
                <w:lang w:val="en-US"/>
              </w:rPr>
              <w:t>max</w:t>
            </w:r>
            <w:proofErr w:type="gramEnd"/>
            <w:r w:rsidRPr="005E0827">
              <w:rPr>
                <w:rFonts w:cs="Arial"/>
                <w:lang w:val="en-US"/>
              </w:rPr>
              <w:t xml:space="preserve"> 2 months per year, not to run consecutively.</w:t>
            </w:r>
          </w:p>
        </w:tc>
        <w:tc>
          <w:tcPr>
            <w:tcW w:w="468" w:type="dxa"/>
          </w:tcPr>
          <w:p w:rsidR="00117C64" w:rsidRPr="005E0827" w:rsidRDefault="00117C64" w:rsidP="006C3C20"/>
        </w:tc>
        <w:tc>
          <w:tcPr>
            <w:tcW w:w="2610" w:type="dxa"/>
            <w:gridSpan w:val="2"/>
          </w:tcPr>
          <w:p w:rsidR="00117C64" w:rsidRPr="005E0827" w:rsidRDefault="00117C64" w:rsidP="006C3C20">
            <w:r w:rsidRPr="005E0827">
              <w:t>* If your preferred months have already been reserved, we will contact you.</w:t>
            </w:r>
          </w:p>
        </w:tc>
      </w:tr>
    </w:tbl>
    <w:p w:rsidR="00117C64" w:rsidRPr="005E0827" w:rsidRDefault="00117C64" w:rsidP="003C2273">
      <w:pPr>
        <w:spacing w:line="240" w:lineRule="auto"/>
      </w:pPr>
      <w:r w:rsidRPr="005E0827">
        <w:t>Railway Station Cottages is not VAT-registered therefore our prices do not include VAT at present-time.</w:t>
      </w:r>
    </w:p>
    <w:p w:rsidR="00DC6D6A" w:rsidRPr="005E0827" w:rsidRDefault="00A0333C" w:rsidP="003C2273">
      <w:pPr>
        <w:spacing w:line="240" w:lineRule="auto"/>
        <w:rPr>
          <w:b/>
        </w:rPr>
      </w:pPr>
      <w:r w:rsidRPr="005E0827">
        <w:t>Our Terms and Conditio</w:t>
      </w:r>
      <w:r w:rsidR="00DC6D6A" w:rsidRPr="005E0827">
        <w:t>ns of Advertising are available</w:t>
      </w:r>
    </w:p>
    <w:p w:rsidR="00DC6D6A" w:rsidRPr="005E0827" w:rsidRDefault="00D241D3" w:rsidP="003C2273">
      <w:pPr>
        <w:spacing w:line="240" w:lineRule="auto"/>
      </w:pPr>
      <w:hyperlink r:id="rId13" w:history="1">
        <w:r w:rsidR="00DC6D6A" w:rsidRPr="005E0827">
          <w:rPr>
            <w:rStyle w:val="Hyperlink"/>
            <w:b/>
          </w:rPr>
          <w:t>http://www.railwaystationcottages.co.uk/advertise-property-terms-conditions/</w:t>
        </w:r>
      </w:hyperlink>
    </w:p>
    <w:p w:rsidR="00A0333C" w:rsidRPr="005E0827" w:rsidRDefault="00A0333C" w:rsidP="003C2273">
      <w:pPr>
        <w:spacing w:line="240" w:lineRule="auto"/>
      </w:pPr>
      <w:r w:rsidRPr="005E0827">
        <w:t>These Terms will form our contract with you.</w:t>
      </w:r>
    </w:p>
    <w:tbl>
      <w:tblPr>
        <w:tblStyle w:val="TableGrid"/>
        <w:tblW w:w="0" w:type="auto"/>
        <w:jc w:val="center"/>
        <w:tblInd w:w="-183" w:type="dxa"/>
        <w:tblLook w:val="04A0" w:firstRow="1" w:lastRow="0" w:firstColumn="1" w:lastColumn="0" w:noHBand="0" w:noVBand="1"/>
      </w:tblPr>
      <w:tblGrid>
        <w:gridCol w:w="9505"/>
        <w:gridCol w:w="1465"/>
      </w:tblGrid>
      <w:tr w:rsidR="00AA6D08" w:rsidRPr="005E0827" w:rsidTr="005E0827">
        <w:trPr>
          <w:jc w:val="center"/>
        </w:trPr>
        <w:tc>
          <w:tcPr>
            <w:tcW w:w="9505" w:type="dxa"/>
            <w:vAlign w:val="center"/>
          </w:tcPr>
          <w:p w:rsidR="00AA6D08" w:rsidRPr="005E0827" w:rsidRDefault="00AA6D08" w:rsidP="003C2273">
            <w:r w:rsidRPr="005E0827">
              <w:t>Please place a</w:t>
            </w:r>
            <w:r w:rsidR="00DC438F" w:rsidRPr="005E0827">
              <w:t>n</w:t>
            </w:r>
            <w:r w:rsidRPr="005E0827">
              <w:t xml:space="preserve"> X in the </w:t>
            </w:r>
            <w:r w:rsidR="00DC438F" w:rsidRPr="005E0827">
              <w:t>shaded</w:t>
            </w:r>
            <w:r w:rsidRPr="005E0827">
              <w:t xml:space="preserve"> box to accept our Terms and Conditions of Advertising. </w:t>
            </w:r>
          </w:p>
        </w:tc>
        <w:tc>
          <w:tcPr>
            <w:tcW w:w="1465" w:type="dxa"/>
            <w:shd w:val="clear" w:color="auto" w:fill="DDD9C3" w:themeFill="background2" w:themeFillShade="E6"/>
            <w:vAlign w:val="center"/>
          </w:tcPr>
          <w:p w:rsidR="00AA6D08" w:rsidRPr="005E0827" w:rsidRDefault="00AA6D08" w:rsidP="003C2273">
            <w:pPr>
              <w:jc w:val="center"/>
              <w:rPr>
                <w:b/>
              </w:rPr>
            </w:pPr>
          </w:p>
        </w:tc>
      </w:tr>
    </w:tbl>
    <w:p w:rsidR="005E0827" w:rsidRDefault="005E0827" w:rsidP="003C2273">
      <w:pPr>
        <w:spacing w:line="240" w:lineRule="auto"/>
      </w:pPr>
    </w:p>
    <w:p w:rsidR="00A0333C" w:rsidRPr="005E0827" w:rsidRDefault="00776B9E" w:rsidP="003C2273">
      <w:pPr>
        <w:spacing w:line="240" w:lineRule="auto"/>
      </w:pPr>
      <w:r w:rsidRPr="005E0827">
        <w:t>We will confirm our acceptance of your Order in writing and at this point a contract will be formed between you</w:t>
      </w:r>
      <w:r w:rsidR="00A0333C" w:rsidRPr="005E0827">
        <w:t xml:space="preserve"> and Railway Station Cottages. </w:t>
      </w:r>
      <w:r w:rsidR="005015EA" w:rsidRPr="005E0827">
        <w:t xml:space="preserve"> </w:t>
      </w:r>
    </w:p>
    <w:p w:rsidR="005015EA" w:rsidRPr="00D857F0" w:rsidRDefault="00EC5404" w:rsidP="003C2273">
      <w:pPr>
        <w:spacing w:line="240" w:lineRule="auto"/>
      </w:pPr>
      <w:r w:rsidRPr="005E0827">
        <w:t xml:space="preserve">Payment can be made by cheque payable to </w:t>
      </w:r>
      <w:r w:rsidRPr="005E0827">
        <w:rPr>
          <w:b/>
        </w:rPr>
        <w:t>Mr C. Parkinson</w:t>
      </w:r>
      <w:r w:rsidRPr="005E0827">
        <w:t xml:space="preserve"> or by credit card/debit card/PayPal balance at PayPal to </w:t>
      </w:r>
      <w:hyperlink r:id="rId14" w:history="1">
        <w:r w:rsidR="00D857F0" w:rsidRPr="00D22439">
          <w:rPr>
            <w:rStyle w:val="Hyperlink"/>
            <w:b/>
          </w:rPr>
          <w:t>enquiries@railwaystationcottages.co.uk</w:t>
        </w:r>
      </w:hyperlink>
      <w:r w:rsidR="00373EA9" w:rsidRPr="005E0827">
        <w:t>.</w:t>
      </w:r>
      <w:r w:rsidR="00D857F0">
        <w:rPr>
          <w:b/>
        </w:rPr>
        <w:t xml:space="preserve"> </w:t>
      </w:r>
      <w:r w:rsidR="00D857F0">
        <w:t xml:space="preserve">Cheques should be sent to 9 The Croft, </w:t>
      </w:r>
      <w:proofErr w:type="spellStart"/>
      <w:r w:rsidR="00D857F0">
        <w:t>Ulgham</w:t>
      </w:r>
      <w:proofErr w:type="spellEnd"/>
      <w:r w:rsidR="00D857F0">
        <w:t xml:space="preserve">, </w:t>
      </w:r>
      <w:proofErr w:type="gramStart"/>
      <w:r w:rsidR="00D857F0">
        <w:t>Morpeth</w:t>
      </w:r>
      <w:proofErr w:type="gramEnd"/>
      <w:r w:rsidR="00D857F0">
        <w:t>, NE61 3BB.</w:t>
      </w:r>
    </w:p>
    <w:p w:rsidR="00117C64" w:rsidRPr="005E0827" w:rsidRDefault="00776B9E" w:rsidP="003C2273">
      <w:pPr>
        <w:spacing w:line="240" w:lineRule="auto"/>
      </w:pPr>
      <w:r w:rsidRPr="005E0827">
        <w:t>Please do not hesitate to ask if you have any questions.</w:t>
      </w:r>
    </w:p>
    <w:p w:rsidR="00117C64" w:rsidRPr="005E0827" w:rsidRDefault="00117C64" w:rsidP="003C2273">
      <w:pPr>
        <w:spacing w:line="240" w:lineRule="auto"/>
      </w:pPr>
      <w:r w:rsidRPr="005E0827">
        <w:t>Signature:</w:t>
      </w:r>
      <w:r w:rsidR="00DC6D6A" w:rsidRPr="005E0827">
        <w:tab/>
      </w:r>
      <w:r w:rsidR="00DC6D6A" w:rsidRPr="005E0827">
        <w:tab/>
      </w:r>
      <w:r w:rsidR="00DC6D6A" w:rsidRPr="005E0827">
        <w:tab/>
      </w:r>
      <w:r w:rsidR="00DC6D6A" w:rsidRPr="005E0827">
        <w:tab/>
      </w:r>
      <w:r w:rsidR="00DC6D6A" w:rsidRPr="005E0827">
        <w:tab/>
      </w:r>
      <w:r w:rsidR="00DC6D6A" w:rsidRPr="005E0827">
        <w:tab/>
      </w:r>
      <w:r w:rsidR="00DC6D6A" w:rsidRPr="005E0827">
        <w:tab/>
      </w:r>
      <w:r w:rsidR="00DC6D6A" w:rsidRPr="005E0827">
        <w:tab/>
      </w:r>
      <w:r w:rsidRPr="005E0827">
        <w:t>Date:</w:t>
      </w:r>
    </w:p>
    <w:sectPr w:rsidR="00117C64" w:rsidRPr="005E0827" w:rsidSect="0022388E">
      <w:footerReference w:type="default" r:id="rId15"/>
      <w:pgSz w:w="11906" w:h="16838"/>
      <w:pgMar w:top="284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41D3" w:rsidRDefault="00D241D3" w:rsidP="0066741B">
      <w:pPr>
        <w:spacing w:after="0" w:line="240" w:lineRule="auto"/>
      </w:pPr>
      <w:r>
        <w:separator/>
      </w:r>
    </w:p>
  </w:endnote>
  <w:endnote w:type="continuationSeparator" w:id="0">
    <w:p w:rsidR="00D241D3" w:rsidRDefault="00D241D3" w:rsidP="006674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741B" w:rsidRPr="00261817" w:rsidRDefault="0066741B" w:rsidP="0066741B">
    <w:pPr>
      <w:pStyle w:val="Footer"/>
      <w:rPr>
        <w:sz w:val="16"/>
      </w:rPr>
    </w:pPr>
    <w:r w:rsidRPr="00261817">
      <w:rPr>
        <w:sz w:val="16"/>
      </w:rPr>
      <w:t>Railway Station Cottages is the trading name of Railway Station Cottages Limited, Company No: 08715014</w:t>
    </w:r>
  </w:p>
  <w:p w:rsidR="0066741B" w:rsidRPr="00261817" w:rsidRDefault="0066741B" w:rsidP="0066741B">
    <w:pPr>
      <w:pStyle w:val="Footer"/>
      <w:rPr>
        <w:sz w:val="16"/>
      </w:rPr>
    </w:pPr>
    <w:r w:rsidRPr="00261817">
      <w:rPr>
        <w:sz w:val="16"/>
      </w:rPr>
      <w:t xml:space="preserve">Registered Office: Cedar Lodge, York Road, </w:t>
    </w:r>
    <w:proofErr w:type="spellStart"/>
    <w:r w:rsidRPr="00261817">
      <w:rPr>
        <w:sz w:val="16"/>
      </w:rPr>
      <w:t>Shiptonthorpe</w:t>
    </w:r>
    <w:proofErr w:type="spellEnd"/>
    <w:r w:rsidRPr="00261817">
      <w:rPr>
        <w:sz w:val="16"/>
      </w:rPr>
      <w:t>, York, YO43 3PH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41D3" w:rsidRDefault="00D241D3" w:rsidP="0066741B">
      <w:pPr>
        <w:spacing w:after="0" w:line="240" w:lineRule="auto"/>
      </w:pPr>
      <w:r>
        <w:separator/>
      </w:r>
    </w:p>
  </w:footnote>
  <w:footnote w:type="continuationSeparator" w:id="0">
    <w:p w:rsidR="00D241D3" w:rsidRDefault="00D241D3" w:rsidP="006674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FA5397"/>
    <w:multiLevelType w:val="hybridMultilevel"/>
    <w:tmpl w:val="FCEA36BA"/>
    <w:lvl w:ilvl="0" w:tplc="D632FA5A">
      <w:start w:val="1500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color w:val="444444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D6C627D"/>
    <w:multiLevelType w:val="hybridMultilevel"/>
    <w:tmpl w:val="6BBEFA70"/>
    <w:lvl w:ilvl="0" w:tplc="17C6633C">
      <w:start w:val="150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4585"/>
    <w:rsid w:val="00003F1B"/>
    <w:rsid w:val="00080039"/>
    <w:rsid w:val="000B1FF7"/>
    <w:rsid w:val="000B76F2"/>
    <w:rsid w:val="000C4386"/>
    <w:rsid w:val="001161E0"/>
    <w:rsid w:val="00117C64"/>
    <w:rsid w:val="00181A62"/>
    <w:rsid w:val="001F2F20"/>
    <w:rsid w:val="0022388E"/>
    <w:rsid w:val="00232ABF"/>
    <w:rsid w:val="003230B1"/>
    <w:rsid w:val="00373EA9"/>
    <w:rsid w:val="003836AB"/>
    <w:rsid w:val="00394585"/>
    <w:rsid w:val="003C2273"/>
    <w:rsid w:val="003C6356"/>
    <w:rsid w:val="004325A1"/>
    <w:rsid w:val="00463BC9"/>
    <w:rsid w:val="00471D2B"/>
    <w:rsid w:val="00487981"/>
    <w:rsid w:val="004C0449"/>
    <w:rsid w:val="005015EA"/>
    <w:rsid w:val="005844A5"/>
    <w:rsid w:val="005E0827"/>
    <w:rsid w:val="00630849"/>
    <w:rsid w:val="00633635"/>
    <w:rsid w:val="0066741B"/>
    <w:rsid w:val="00683565"/>
    <w:rsid w:val="006B10ED"/>
    <w:rsid w:val="007670E7"/>
    <w:rsid w:val="00767BC4"/>
    <w:rsid w:val="00776B9E"/>
    <w:rsid w:val="007D411B"/>
    <w:rsid w:val="007E3340"/>
    <w:rsid w:val="00827DC2"/>
    <w:rsid w:val="00873E0D"/>
    <w:rsid w:val="00876EFA"/>
    <w:rsid w:val="008B0AA3"/>
    <w:rsid w:val="009114B5"/>
    <w:rsid w:val="00936C34"/>
    <w:rsid w:val="00964124"/>
    <w:rsid w:val="009703AC"/>
    <w:rsid w:val="009A11FC"/>
    <w:rsid w:val="009B4D8D"/>
    <w:rsid w:val="009D1350"/>
    <w:rsid w:val="00A00035"/>
    <w:rsid w:val="00A0333C"/>
    <w:rsid w:val="00A3711A"/>
    <w:rsid w:val="00A53513"/>
    <w:rsid w:val="00A56F29"/>
    <w:rsid w:val="00A833F6"/>
    <w:rsid w:val="00AA6D08"/>
    <w:rsid w:val="00AC30B0"/>
    <w:rsid w:val="00AE0B8C"/>
    <w:rsid w:val="00AE7435"/>
    <w:rsid w:val="00AF508C"/>
    <w:rsid w:val="00B23543"/>
    <w:rsid w:val="00B5458C"/>
    <w:rsid w:val="00B90F4B"/>
    <w:rsid w:val="00B967AF"/>
    <w:rsid w:val="00BF33E4"/>
    <w:rsid w:val="00BF64D5"/>
    <w:rsid w:val="00C74D77"/>
    <w:rsid w:val="00CB4166"/>
    <w:rsid w:val="00CF0AD7"/>
    <w:rsid w:val="00D241D3"/>
    <w:rsid w:val="00D857F0"/>
    <w:rsid w:val="00DA41A1"/>
    <w:rsid w:val="00DB475D"/>
    <w:rsid w:val="00DC438F"/>
    <w:rsid w:val="00DC6D6A"/>
    <w:rsid w:val="00E307BA"/>
    <w:rsid w:val="00E93363"/>
    <w:rsid w:val="00EC5404"/>
    <w:rsid w:val="00F06614"/>
    <w:rsid w:val="00F30297"/>
    <w:rsid w:val="00F60438"/>
    <w:rsid w:val="00F65B7F"/>
    <w:rsid w:val="00F92E47"/>
    <w:rsid w:val="00FA0E5B"/>
    <w:rsid w:val="00FA7304"/>
    <w:rsid w:val="00FB600B"/>
    <w:rsid w:val="00FD6EA0"/>
    <w:rsid w:val="00FF0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458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945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458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945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C30B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A6D0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674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741B"/>
  </w:style>
  <w:style w:type="paragraph" w:styleId="Footer">
    <w:name w:val="footer"/>
    <w:basedOn w:val="Normal"/>
    <w:link w:val="FooterChar"/>
    <w:uiPriority w:val="99"/>
    <w:unhideWhenUsed/>
    <w:rsid w:val="006674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741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458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945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458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945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C30B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A6D0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674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741B"/>
  </w:style>
  <w:style w:type="paragraph" w:styleId="Footer">
    <w:name w:val="footer"/>
    <w:basedOn w:val="Normal"/>
    <w:link w:val="FooterChar"/>
    <w:uiPriority w:val="99"/>
    <w:unhideWhenUsed/>
    <w:rsid w:val="006674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74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railwaystationcottages.co.uk/advertise-property-terms-conditions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mailto:enquiries@railwaystationcottages.co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85884F-2997-49CF-83AD-F13AE7C97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39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ott</dc:creator>
  <cp:lastModifiedBy>Chris</cp:lastModifiedBy>
  <cp:revision>5</cp:revision>
  <cp:lastPrinted>2017-12-08T20:33:00Z</cp:lastPrinted>
  <dcterms:created xsi:type="dcterms:W3CDTF">2017-12-08T20:33:00Z</dcterms:created>
  <dcterms:modified xsi:type="dcterms:W3CDTF">2017-12-08T20:41:00Z</dcterms:modified>
</cp:coreProperties>
</file>